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F6" w:rsidRPr="00DB5AF6" w:rsidRDefault="00DB5AF6" w:rsidP="00DB5AF6">
      <w:pPr>
        <w:pStyle w:val="Lgende"/>
        <w:keepNext/>
        <w:rPr>
          <w:rFonts w:ascii="Arial" w:hAnsi="Arial" w:cs="Arial"/>
          <w:color w:val="auto"/>
          <w:sz w:val="22"/>
          <w:szCs w:val="22"/>
          <w:lang w:val="en-CA"/>
        </w:rPr>
      </w:pPr>
      <w:proofErr w:type="gramStart"/>
      <w:r w:rsidRPr="00DB5AF6">
        <w:rPr>
          <w:rFonts w:ascii="Arial" w:hAnsi="Arial" w:cs="Arial"/>
          <w:color w:val="auto"/>
          <w:sz w:val="22"/>
          <w:szCs w:val="22"/>
          <w:lang w:val="en-CA"/>
        </w:rPr>
        <w:t>S</w:t>
      </w:r>
      <w:r w:rsidR="001A115B">
        <w:rPr>
          <w:rFonts w:ascii="Arial" w:hAnsi="Arial" w:cs="Arial"/>
          <w:color w:val="auto"/>
          <w:sz w:val="22"/>
          <w:szCs w:val="22"/>
          <w:lang w:val="en-CA"/>
        </w:rPr>
        <w:t>2</w:t>
      </w:r>
      <w:bookmarkStart w:id="0" w:name="_GoBack"/>
      <w:bookmarkEnd w:id="0"/>
      <w:r w:rsidRPr="00DB5AF6">
        <w:rPr>
          <w:rFonts w:ascii="Arial" w:hAnsi="Arial" w:cs="Arial"/>
          <w:color w:val="auto"/>
          <w:sz w:val="22"/>
          <w:szCs w:val="22"/>
          <w:lang w:val="en-CA"/>
        </w:rPr>
        <w:t xml:space="preserve"> table.</w:t>
      </w:r>
      <w:proofErr w:type="gramEnd"/>
      <w:r w:rsidRPr="00DB5AF6">
        <w:rPr>
          <w:rFonts w:ascii="Arial" w:hAnsi="Arial" w:cs="Arial"/>
          <w:color w:val="auto"/>
          <w:sz w:val="22"/>
          <w:szCs w:val="22"/>
          <w:lang w:val="en-CA"/>
        </w:rPr>
        <w:t xml:space="preserve"> </w:t>
      </w:r>
      <w:proofErr w:type="gramStart"/>
      <w:r w:rsidRPr="00DB5AF6">
        <w:rPr>
          <w:rFonts w:ascii="Arial" w:hAnsi="Arial" w:cs="Arial"/>
          <w:color w:val="auto"/>
          <w:sz w:val="22"/>
          <w:szCs w:val="22"/>
          <w:lang w:val="en-CA"/>
        </w:rPr>
        <w:t>Functional classification of differentially expressed genes in HDR vs ND islets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4433"/>
        <w:gridCol w:w="1431"/>
        <w:gridCol w:w="1512"/>
      </w:tblGrid>
      <w:tr w:rsidR="00F756C2" w:rsidRPr="00DB5AF6" w:rsidTr="00CF231E">
        <w:trPr>
          <w:trHeight w:val="841"/>
        </w:trPr>
        <w:tc>
          <w:tcPr>
            <w:tcW w:w="1480" w:type="dxa"/>
            <w:noWrap/>
            <w:vAlign w:val="center"/>
            <w:hideMark/>
          </w:tcPr>
          <w:p w:rsidR="00F756C2" w:rsidRPr="00DB5AF6" w:rsidRDefault="00F756C2" w:rsidP="00F756C2">
            <w:pPr>
              <w:jc w:val="center"/>
              <w:rPr>
                <w:b/>
                <w:bCs/>
                <w:lang w:val="en-CA"/>
              </w:rPr>
            </w:pPr>
            <w:r w:rsidRPr="00DB5AF6">
              <w:rPr>
                <w:b/>
                <w:bCs/>
                <w:lang w:val="en-CA"/>
              </w:rPr>
              <w:t>Gene Symbo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DB5AF6" w:rsidRDefault="00B708FD" w:rsidP="00F756C2">
            <w:pPr>
              <w:jc w:val="center"/>
              <w:rPr>
                <w:b/>
                <w:bCs/>
                <w:lang w:val="en-CA"/>
              </w:rPr>
            </w:pPr>
            <w:r w:rsidRPr="00DB5AF6">
              <w:rPr>
                <w:b/>
                <w:bCs/>
                <w:lang w:val="en-CA"/>
              </w:rPr>
              <w:t>G</w:t>
            </w:r>
            <w:r w:rsidR="00F756C2" w:rsidRPr="00DB5AF6">
              <w:rPr>
                <w:b/>
                <w:bCs/>
                <w:lang w:val="en-CA"/>
              </w:rPr>
              <w:t>ene description</w:t>
            </w:r>
          </w:p>
        </w:tc>
        <w:tc>
          <w:tcPr>
            <w:tcW w:w="1431" w:type="dxa"/>
            <w:vAlign w:val="center"/>
            <w:hideMark/>
          </w:tcPr>
          <w:p w:rsidR="00F756C2" w:rsidRPr="00DB5AF6" w:rsidRDefault="00B708FD" w:rsidP="000642DF">
            <w:pPr>
              <w:jc w:val="center"/>
              <w:rPr>
                <w:b/>
                <w:bCs/>
                <w:lang w:val="en-CA"/>
              </w:rPr>
            </w:pPr>
            <w:r w:rsidRPr="00DB5AF6">
              <w:rPr>
                <w:b/>
                <w:bCs/>
                <w:lang w:val="en-CA"/>
              </w:rPr>
              <w:t>FDR step up</w:t>
            </w:r>
            <w:r w:rsidRPr="00DB5AF6">
              <w:rPr>
                <w:b/>
                <w:bCs/>
                <w:lang w:val="en-CA"/>
              </w:rPr>
              <w:br/>
              <w:t>(</w:t>
            </w:r>
            <w:r w:rsidR="000642DF" w:rsidRPr="00DB5AF6">
              <w:rPr>
                <w:b/>
                <w:bCs/>
                <w:lang w:val="en-CA"/>
              </w:rPr>
              <w:t>p</w:t>
            </w:r>
            <w:r w:rsidRPr="00DB5AF6">
              <w:rPr>
                <w:b/>
                <w:bCs/>
                <w:lang w:val="en-CA"/>
              </w:rPr>
              <w:t xml:space="preserve"> &lt; 0.05 </w:t>
            </w:r>
            <w:r w:rsidR="00ED5AF2" w:rsidRPr="00DB5AF6">
              <w:rPr>
                <w:b/>
                <w:bCs/>
                <w:lang w:val="en-CA"/>
              </w:rPr>
              <w:t>= 1508</w:t>
            </w:r>
            <w:r w:rsidR="00F756C2" w:rsidRPr="00DB5AF6">
              <w:rPr>
                <w:b/>
                <w:bCs/>
                <w:lang w:val="en-CA"/>
              </w:rPr>
              <w:t>)</w:t>
            </w:r>
          </w:p>
        </w:tc>
        <w:tc>
          <w:tcPr>
            <w:tcW w:w="1512" w:type="dxa"/>
            <w:vAlign w:val="center"/>
            <w:hideMark/>
          </w:tcPr>
          <w:p w:rsidR="00F756C2" w:rsidRPr="00DB5AF6" w:rsidRDefault="00F756C2" w:rsidP="00840A7B">
            <w:pPr>
              <w:jc w:val="center"/>
              <w:rPr>
                <w:b/>
                <w:bCs/>
                <w:lang w:val="en-CA"/>
              </w:rPr>
            </w:pPr>
            <w:r w:rsidRPr="00DB5AF6">
              <w:rPr>
                <w:b/>
                <w:bCs/>
                <w:lang w:val="en-CA"/>
              </w:rPr>
              <w:t>Fold-Change</w:t>
            </w:r>
            <w:r w:rsidRPr="00DB5AF6">
              <w:rPr>
                <w:b/>
                <w:bCs/>
                <w:lang w:val="en-CA"/>
              </w:rPr>
              <w:br/>
              <w:t>Increase: 8</w:t>
            </w:r>
            <w:r w:rsidR="00840A7B" w:rsidRPr="00DB5AF6">
              <w:rPr>
                <w:b/>
                <w:bCs/>
                <w:lang w:val="en-CA"/>
              </w:rPr>
              <w:t>83</w:t>
            </w:r>
            <w:r w:rsidR="00840A7B" w:rsidRPr="00DB5AF6">
              <w:rPr>
                <w:b/>
                <w:bCs/>
                <w:lang w:val="en-CA"/>
              </w:rPr>
              <w:br/>
              <w:t>Decrease: 625</w:t>
            </w:r>
          </w:p>
        </w:tc>
      </w:tr>
      <w:tr w:rsidR="00F756C2" w:rsidRPr="00DB5AF6" w:rsidTr="006D2FFD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DB5AF6" w:rsidRDefault="00F756C2" w:rsidP="00F756C2">
            <w:pPr>
              <w:jc w:val="center"/>
              <w:rPr>
                <w:b/>
                <w:bCs/>
                <w:lang w:val="en-CA"/>
              </w:rPr>
            </w:pPr>
            <w:r w:rsidRPr="00DB5AF6">
              <w:rPr>
                <w:b/>
                <w:bCs/>
                <w:lang w:val="en-CA"/>
              </w:rPr>
              <w:t>Carbohydrate metabolism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DB5AF6">
              <w:rPr>
                <w:lang w:val="en-CA"/>
              </w:rPr>
              <w:t>Me</w:t>
            </w:r>
            <w:r w:rsidRPr="00F756C2">
              <w:t>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malic enzyme 3, NADP(+)-dependent, mitochondrial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6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7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d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GDP-mannose 4, 6-dehydrat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8,1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5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pg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2,3-bisphosphoglycerate mut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2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l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galactosidase, alph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4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pdu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 xml:space="preserve">mannose-P-dolichol utilization defect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5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g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phosphoglycerate kin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2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gl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6-phosphogluconolacto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4,9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ln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galactosamine (N-acetyl)-6-sulfate sulfat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4,0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dh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malate dehydrogenase 1, NAD (solubl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3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l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galactose-4-epimerase, UDP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1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st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tissue specific transplantation antigen P35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gm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phosphoglucomutase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3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p1r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75F95" w:rsidRDefault="00F756C2" w:rsidP="00F160B2">
            <w:pPr>
              <w:rPr>
                <w:bCs/>
                <w:lang w:val="en-US"/>
              </w:rPr>
            </w:pPr>
            <w:r w:rsidRPr="00C75F95">
              <w:rPr>
                <w:bCs/>
                <w:lang w:val="en-US"/>
              </w:rPr>
              <w:t>protein phosphatase 1, regulatory (inhibitor) subunit 1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5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2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b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retinol binding protein 4, plasm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1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2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solute carrier family 2 (facilitated glucose transporter)</w:t>
            </w:r>
            <w:r w:rsidR="00CC3293">
              <w:rPr>
                <w:bCs/>
                <w:lang w:val="en-US"/>
              </w:rPr>
              <w:t>, 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2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i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ribose 5-phosphate isomerase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4,3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3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ry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crystallin, lambda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6,6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4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h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ketohexokin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4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ldo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aldolase C, fructose-bisphosphat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7,3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5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ps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hepara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0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779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F756C2" w:rsidRDefault="00F756C2" w:rsidP="00F160B2">
            <w:pPr>
              <w:jc w:val="center"/>
              <w:rPr>
                <w:b/>
                <w:bCs/>
              </w:rPr>
            </w:pPr>
            <w:r w:rsidRPr="00F756C2">
              <w:rPr>
                <w:b/>
                <w:bCs/>
              </w:rPr>
              <w:t>Glycan metabolism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lg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asparagine-linked glycosylation 8 homolog (yeast, Alpha-1,3-Glucosyltransferas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9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4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pm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dolichyl-phosphate mannosyltransferase polypeptid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7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lg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asparagine-linked glycosylation 3 homolog (yeast, Alpha-1,3-Mannosyltransferas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mgn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protein O-linked mannose beta1,2-N-acetylglucosaminyltransfer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9,0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lg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asparagine-linked glycosylation 12 homolog (yeast, Alpha-1,6-Mannosyltransferas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lg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 xml:space="preserve">asparagine-linked glycosylation 14 homolog (yeas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7,7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l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galactosidase, beta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9,30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m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protein-O-mannosyltransfer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6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lg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asparagine-linked glycosylation 5 homolog (yeast, Dolichyl-Phosphate Beta-Glucosyltransferas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4,2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9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Alg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asparagine-linked glycosylation 6 homolog (yeast, Alpha-1,3-Glucosyltransferas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0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n2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mannosidase 2, alpha B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6,56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F756C2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3ga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 xml:space="preserve">ST3 beta-galactoside alpha-2,3-sialyltransfer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s3s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 xml:space="preserve">heparan sulfate (glucosamine) 3-O-sulfotransfer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6,3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15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F756C2" w:rsidRDefault="00F756C2" w:rsidP="00F160B2">
            <w:pPr>
              <w:jc w:val="center"/>
              <w:rPr>
                <w:b/>
                <w:bCs/>
              </w:rPr>
            </w:pPr>
            <w:r w:rsidRPr="00F756C2">
              <w:rPr>
                <w:b/>
                <w:bCs/>
              </w:rPr>
              <w:t>Amino acid metabolism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as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aminoadipate-semialdehyde synth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3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4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yc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pyrroline-5-carboxylate reduct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5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l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glutaminase 2 (liver, mitochondrial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9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5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sa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phosphoserine aminotransfer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7,9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5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t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glycine amidinotransferase (L-arginine:glycine amidinotransferas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8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4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ca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branched chain aminotransferase 2, mitochondrial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4,8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4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cd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glutaryl-Coenzyme A dehydroge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9,3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d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ornithine decarboxylase, structural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4,0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5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ckd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 xml:space="preserve">branched chain ketoacid dehydrogenase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6,08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rhp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glyoxylate reductase/hydroxypyruvate reduct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9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gd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3-phosphoglycerate dehydroge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6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m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guanidinoacetate methyltransfer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9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yc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pyrroline-5-carboxylate reductase family, 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6,2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ada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aminoadipate aminotransfer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5,3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o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glutamate oxaloacetate transaminase 1, solubl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9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k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creatine kinase, bra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4,3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carbamoyl-phosphate synthetase 2, aspartate transcarbamyl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ar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valyl-tRNA synthet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7,4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oc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amine oxidase, copper containing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5,5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ldh9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aldehyde dehydrogenase 9, subfamily A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3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r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spermidine synth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8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gxt2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alanine-glyoxylate aminotransferase 2-lik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8,7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ckdh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branched chain ketoacid dehydrogenase E1, alpha polypeptid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ycr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pyrroline-5-carboxylate reductase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5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2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ynu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>kynureninase (L-kynurenine hydrolas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4,9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t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methionine adenosyltransferase II, alph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4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3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glutamic acid decarboxyl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4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4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s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argininosuccinate synthet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-1,530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F756C2" w:rsidRDefault="00F756C2" w:rsidP="00F160B2">
            <w:pPr>
              <w:jc w:val="center"/>
              <w:rPr>
                <w:b/>
                <w:bCs/>
              </w:rPr>
            </w:pPr>
            <w:r w:rsidRPr="00F756C2">
              <w:rPr>
                <w:b/>
                <w:bCs/>
              </w:rPr>
              <w:t>Nucleotide/pyrophosphate metabolism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ucy2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guanylate cyclase 2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8,62E-07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5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r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ribonucleotide reductase M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9,3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2,0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ym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thymidylate synth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3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4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sl10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  <w:lang w:val="en-US"/>
              </w:rPr>
            </w:pPr>
            <w:r w:rsidRPr="00F756C2">
              <w:rPr>
                <w:bCs/>
                <w:lang w:val="en-US"/>
              </w:rPr>
              <w:t>RAS-like, family 10, member 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6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4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Pp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756C2" w:rsidRDefault="00F756C2" w:rsidP="00F160B2">
            <w:pPr>
              <w:rPr>
                <w:bCs/>
              </w:rPr>
            </w:pPr>
            <w:r w:rsidRPr="00F756C2">
              <w:rPr>
                <w:bCs/>
              </w:rPr>
              <w:t xml:space="preserve">pyrophosphatase (inorganic)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5,9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756C2" w:rsidRDefault="00F756C2" w:rsidP="00CC3293">
            <w:pPr>
              <w:jc w:val="center"/>
              <w:rPr>
                <w:bCs/>
              </w:rPr>
            </w:pPr>
            <w:r w:rsidRPr="00F756C2">
              <w:rPr>
                <w:bCs/>
              </w:rPr>
              <w:t>1,3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hf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dihydrofolate reduct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1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mpdh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inosine 5'-phosphate dehydrogenas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dcy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adenylate cyclase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9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me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Nucleoside Diphosphate Kinas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tp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ytidine 5'-triphosphate synth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5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u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guanylate kin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d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guanine deam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7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ult3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sulfotransferase family 3A,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7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mpdh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inosine 5'-phosphate dehydrogen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6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me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Nucleoside Diphosphate Kin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5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me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CC3293" w:rsidP="00F160B2">
            <w:pPr>
              <w:rPr>
                <w:bCs/>
                <w:lang w:val="en-US"/>
              </w:rPr>
            </w:pPr>
            <w:r w:rsidRPr="00CC3293">
              <w:rPr>
                <w:bCs/>
              </w:rPr>
              <w:t xml:space="preserve">Nucleoside Diphosphate Kinase </w:t>
            </w:r>
            <w:r>
              <w:rPr>
                <w:bCs/>
              </w:rPr>
              <w:t>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5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me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CC3293" w:rsidP="00F160B2">
            <w:pPr>
              <w:rPr>
                <w:bCs/>
                <w:lang w:val="en-US"/>
              </w:rPr>
            </w:pPr>
            <w:r w:rsidRPr="00CC3293">
              <w:rPr>
                <w:bCs/>
              </w:rPr>
              <w:t xml:space="preserve">Nucleoside Diphosphate Kinase </w:t>
            </w:r>
            <w:r>
              <w:rPr>
                <w:bCs/>
              </w:rPr>
              <w:t>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3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78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CC3293" w:rsidRDefault="00F756C2" w:rsidP="00F160B2">
            <w:pPr>
              <w:jc w:val="center"/>
              <w:rPr>
                <w:b/>
                <w:bCs/>
              </w:rPr>
            </w:pPr>
            <w:r w:rsidRPr="00CC3293">
              <w:rPr>
                <w:b/>
                <w:bCs/>
              </w:rPr>
              <w:t>Lipid metabolism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nlipr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pancreatic lipase-related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2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4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s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acyl-CoA synthetase family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6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arboxyl ester lip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5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6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652EC4" w:rsidRDefault="00F756C2" w:rsidP="00F160B2">
            <w:r w:rsidRPr="00652EC4">
              <w:t>Cpt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52EC4" w:rsidRDefault="00F756C2" w:rsidP="00F160B2">
            <w:pPr>
              <w:rPr>
                <w:bCs/>
              </w:rPr>
            </w:pPr>
            <w:r w:rsidRPr="00652EC4">
              <w:rPr>
                <w:bCs/>
              </w:rPr>
              <w:t xml:space="preserve">carnitine palmitoyltransferase 1a, live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29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5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m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lipase maturation facto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7,1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5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3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CD36 antige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9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5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ec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peroxisomal trans-2-enoyl-CoA reduct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4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b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fatty acid binding protein 4, adipocyt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1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e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alkaline ceramidas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s2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arboxylesterase 2G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9,2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ot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acyl-CoA thioesterase 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8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5a2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solute carrier family 25 (mitochondrial carnitine/acylcarnitine translocase) member 20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apdc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phosphatidic acid phosphatase type 2 domain containing 1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8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gl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monoglyceride lip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5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sd3b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hydroxy-delta-5-steroid dehydrogenase, 3 beta- and  steroid Delta isomerase-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adv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acyl-Coenzyme A dehydrogenase, very long cha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7,3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lovl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ELOVL family member 7, elongation of long chain fatty acid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3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7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CDP-diacylglycerol synth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7,1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em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phosphatidylethanolamine N-methyltransfer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yp2j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cytochrome P450, family 2, subfamily j, polypeptide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9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la2g1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phospholipase A2, group XII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6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boa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membrane bound O-acyltransferase domain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2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sd17b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hydroxysteroid (17-beta) dehydrogenase 1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3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Anx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annexin A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2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de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glycerophosphodiester phosphodiester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1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ip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lysosomal acid lipase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ot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acyl-CoA thioesterase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8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ec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mitochondrial trans-2-enoyl-CoA reduct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9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cd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stearoyl-coenzyme A desatur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7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v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ARV1 homolog (yeast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sah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N-acylsphingosine amidohydrol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1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sbpl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oxysterol binding protein-like 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yp2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cytochrome P450, family 2, subfamily s, polypeptid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7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po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apolipoprotein 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1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gt8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UDP galactosyltransferase 8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9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glycerol phosphate dehydrogenase 2, mitochondrial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3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c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stearoyl-Coenzyme A desaturas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7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3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12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G protein-coupled receptor 12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4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p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lipoprotein lip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6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c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stearoyl-Coenzyme A desatur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2,115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CC3293" w:rsidRDefault="00F756C2" w:rsidP="00F160B2">
            <w:pPr>
              <w:jc w:val="center"/>
              <w:rPr>
                <w:b/>
                <w:bCs/>
              </w:rPr>
            </w:pPr>
            <w:r w:rsidRPr="00CC3293">
              <w:rPr>
                <w:b/>
                <w:bCs/>
              </w:rPr>
              <w:t>Cholesterol metabolism and transport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po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apolipoprotein A-I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69</w:t>
            </w:r>
          </w:p>
        </w:tc>
      </w:tr>
      <w:tr w:rsidR="00CF231E" w:rsidRPr="00F756C2" w:rsidTr="00F160B2">
        <w:trPr>
          <w:trHeight w:val="300"/>
        </w:trPr>
        <w:tc>
          <w:tcPr>
            <w:tcW w:w="1480" w:type="dxa"/>
            <w:noWrap/>
            <w:vAlign w:val="center"/>
          </w:tcPr>
          <w:p w:rsidR="00CF231E" w:rsidRPr="004C783B" w:rsidRDefault="00CF231E" w:rsidP="00F160B2">
            <w:r w:rsidRPr="004C783B">
              <w:t>Dhcr7</w:t>
            </w:r>
          </w:p>
        </w:tc>
        <w:tc>
          <w:tcPr>
            <w:tcW w:w="4433" w:type="dxa"/>
            <w:noWrap/>
            <w:vAlign w:val="center"/>
          </w:tcPr>
          <w:p w:rsidR="00CF231E" w:rsidRPr="004C783B" w:rsidRDefault="00CF231E" w:rsidP="00F160B2">
            <w:r w:rsidRPr="004C783B">
              <w:t xml:space="preserve">7-dehydrocholesterol reductase </w:t>
            </w:r>
          </w:p>
        </w:tc>
        <w:tc>
          <w:tcPr>
            <w:tcW w:w="1431" w:type="dxa"/>
            <w:noWrap/>
            <w:vAlign w:val="center"/>
          </w:tcPr>
          <w:p w:rsidR="00CF231E" w:rsidRPr="004C783B" w:rsidRDefault="00CF231E" w:rsidP="00CF231E">
            <w:pPr>
              <w:jc w:val="center"/>
            </w:pPr>
            <w:r w:rsidRPr="004C783B">
              <w:t>7,44E-04</w:t>
            </w:r>
          </w:p>
        </w:tc>
        <w:tc>
          <w:tcPr>
            <w:tcW w:w="1512" w:type="dxa"/>
            <w:noWrap/>
            <w:vAlign w:val="center"/>
          </w:tcPr>
          <w:p w:rsidR="00CF231E" w:rsidRDefault="00CF231E" w:rsidP="00CF231E">
            <w:pPr>
              <w:jc w:val="center"/>
            </w:pPr>
            <w:r w:rsidRPr="004C783B">
              <w:t>1,3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a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acetyl-Coenzyme A acyltransferas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9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po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apolipoprotein F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9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b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phenylalkylamine Ca2+ antagonist (emopamil) binding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2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ard3n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STARD3 N-terminal 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66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mv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phosphomevalonate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7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0</w:t>
            </w:r>
          </w:p>
        </w:tc>
      </w:tr>
      <w:tr w:rsidR="00CF231E" w:rsidRPr="00F756C2" w:rsidTr="00F160B2">
        <w:trPr>
          <w:trHeight w:val="300"/>
        </w:trPr>
        <w:tc>
          <w:tcPr>
            <w:tcW w:w="1480" w:type="dxa"/>
            <w:noWrap/>
            <w:vAlign w:val="center"/>
          </w:tcPr>
          <w:p w:rsidR="00CF231E" w:rsidRPr="0070256C" w:rsidRDefault="00CF231E" w:rsidP="00F160B2">
            <w:r w:rsidRPr="0070256C">
              <w:t>Hmgcs1</w:t>
            </w:r>
          </w:p>
        </w:tc>
        <w:tc>
          <w:tcPr>
            <w:tcW w:w="4433" w:type="dxa"/>
            <w:noWrap/>
            <w:vAlign w:val="center"/>
          </w:tcPr>
          <w:p w:rsidR="00CF231E" w:rsidRPr="00CF231E" w:rsidRDefault="00CF231E" w:rsidP="00F160B2">
            <w:pPr>
              <w:rPr>
                <w:lang w:val="en-US"/>
              </w:rPr>
            </w:pPr>
            <w:r w:rsidRPr="00CF231E">
              <w:rPr>
                <w:lang w:val="en-US"/>
              </w:rPr>
              <w:t>3-hydroxy-3-methylglutaryl-Coenzyme A synthase 1</w:t>
            </w:r>
          </w:p>
        </w:tc>
        <w:tc>
          <w:tcPr>
            <w:tcW w:w="1431" w:type="dxa"/>
            <w:noWrap/>
            <w:vAlign w:val="center"/>
          </w:tcPr>
          <w:p w:rsidR="00CF231E" w:rsidRPr="0070256C" w:rsidRDefault="00CF231E" w:rsidP="00CF231E">
            <w:pPr>
              <w:jc w:val="center"/>
            </w:pPr>
            <w:r w:rsidRPr="0070256C">
              <w:t>4,55E-02</w:t>
            </w:r>
          </w:p>
        </w:tc>
        <w:tc>
          <w:tcPr>
            <w:tcW w:w="1512" w:type="dxa"/>
            <w:noWrap/>
            <w:vAlign w:val="center"/>
          </w:tcPr>
          <w:p w:rsidR="00CF231E" w:rsidRDefault="00CF231E" w:rsidP="00CF231E">
            <w:pPr>
              <w:jc w:val="center"/>
            </w:pPr>
            <w:r w:rsidRPr="0070256C">
              <w:t>-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l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klotho bet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2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reb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sterol regulatory element binding facto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csk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proprotein convertase subtilisin/kexin type 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di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isopentenyl-diphosphate delta isomer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8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sb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oxysterol binding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9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rp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low density lipoprotein receptor-related protein 8, apolipo</w:t>
            </w:r>
            <w:r w:rsidR="006A2DA3">
              <w:rPr>
                <w:bCs/>
                <w:lang w:val="en-US"/>
              </w:rPr>
              <w:t>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3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hcr2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24-dehydrocholesterol reduct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336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CC3293" w:rsidRDefault="00F756C2" w:rsidP="00F160B2">
            <w:pPr>
              <w:jc w:val="center"/>
              <w:rPr>
                <w:b/>
                <w:bCs/>
              </w:rPr>
            </w:pPr>
            <w:r w:rsidRPr="00CC3293">
              <w:rPr>
                <w:b/>
                <w:bCs/>
              </w:rPr>
              <w:t>Metabolism-miscellaneou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ldh1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aldehyde dehydrogenase family 1, subfamily A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2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2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group specific component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62E-07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8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sd17b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hydroxysteroid (17-beta) dehydrogenase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0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7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sto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glutathione S-transferase omega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8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6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os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MOCO sulphurase C-terminal domain containing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68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Bcm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beta-carotene 15,15'-monooxyge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9,0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an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N-acetylneuraminic acid synthase (sialic acid synthas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5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st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glutathione S-transferase omega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y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iodotyrosine deiod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5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ma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cytidine monophospho-N-acetylneuraminic acid synthet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8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i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deiodinase, iodothyronine, type 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4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hrs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dehydrogenase/reductase (SDR family) member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8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pg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folylpolyglutamyl synthet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7,5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phx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epoxide hydrol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7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4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transmembrane protein 14C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5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t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ADP-ribosyltransfer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tsa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retinol saturase (all trans retinol 13,14 reductas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9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g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gamma-glutamyl hydrol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9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asy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oenzyme A synth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9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p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hondroitin polymerizing facto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4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kor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vitamin K epoxide reductase complex, subunit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npo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pyridoxine 5'-phosphate oxid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3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stm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glutathione S-transferase, mu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9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st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glutathione S-transferase, theta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o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nitric oxide synthase 1, neuronal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4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mo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flavin containing monooxygenase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7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4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stm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glutathione S-transferase, mu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91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4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nm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indolethylamine N-methyltransfer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7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4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st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glutathione S-transferase, mu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6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dst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N-deacetylase/N-sulfotransferase (heparin glucosaminyl)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7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832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CC3293" w:rsidRDefault="00F756C2" w:rsidP="00F160B2">
            <w:pPr>
              <w:jc w:val="center"/>
              <w:rPr>
                <w:b/>
                <w:bCs/>
              </w:rPr>
            </w:pPr>
            <w:r w:rsidRPr="00CC3293">
              <w:rPr>
                <w:b/>
                <w:bCs/>
              </w:rPr>
              <w:t>Mitochondrial respiration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tf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electron transferring flavoprotein, beta polypeptid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3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duf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NADH dehydrogenase (ubiquinone) 1 alpha subcomplex,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duf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NADH dehydrogenase (ubiquinone) 1 alpha subcomplex,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1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5o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ATP synthase, H+ transporting, mitochondrial F1 complex, O subuni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1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5g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ATP synthase, H+ transporting, mitochondrial F0 complex, subunitC1 (subunit 9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qcr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ubiquinol-cytochrome c reductase, complex III subunit X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8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q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oenzyme Q9 homolog (yeas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54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qcrq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ubiquinol-cytochrome c reductase, complex III subunit VI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7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qcr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ubiquinol-cytochrome c reductase, complex III subunit X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7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Uqcrf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ubiquinol-cytochrome c reductase, Rieske iron-sulfur polypeptid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7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CC3293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qcr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ubiquinol-cytochrome c reductase core prote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2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x1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COX19 cytochrome c oxidase assembly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5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5a2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043F21" w:rsidRDefault="00F756C2" w:rsidP="00F160B2">
            <w:pPr>
              <w:rPr>
                <w:bCs/>
                <w:lang w:val="en-US"/>
              </w:rPr>
            </w:pPr>
            <w:r w:rsidRPr="00043F21">
              <w:rPr>
                <w:bCs/>
                <w:lang w:val="en-US"/>
              </w:rPr>
              <w:t>solute carrier family 25, member 27</w:t>
            </w:r>
            <w:r w:rsidR="00777129" w:rsidRPr="00043F21">
              <w:rPr>
                <w:bCs/>
                <w:lang w:val="en-US"/>
              </w:rPr>
              <w:t xml:space="preserve"> (UCP4)</w:t>
            </w:r>
            <w:r w:rsidRPr="00043F21">
              <w:rPr>
                <w:bCs/>
                <w:lang w:val="en-US"/>
              </w:rPr>
              <w:t xml:space="preserve">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4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x6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ytochrome c oxidase, subunit VI a, polypeptid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5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422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6D2FFD" w:rsidRDefault="00F756C2" w:rsidP="00F160B2">
            <w:pPr>
              <w:jc w:val="center"/>
              <w:rPr>
                <w:b/>
                <w:bCs/>
              </w:rPr>
            </w:pPr>
            <w:r w:rsidRPr="006D2FFD">
              <w:rPr>
                <w:b/>
                <w:bCs/>
              </w:rPr>
              <w:t>Oxidation-reduction proces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hrs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dehydrogenase/reductase (SDR family) member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3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hrs7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dehydrogenase/reductase (SDR family) member 7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9,0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C00333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DNA sequence BC00333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hr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dehydrogenase/reductase (SDR family)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9,80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x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thioredoxin-related transmembrane prote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6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kr1c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aldo-keto reductase family 1, member C1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5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7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kr1c1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aldo-keto reductase family 1, member C1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2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503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6D2FFD" w:rsidRDefault="00F756C2" w:rsidP="00F160B2">
            <w:pPr>
              <w:jc w:val="center"/>
              <w:rPr>
                <w:b/>
                <w:bCs/>
              </w:rPr>
            </w:pPr>
            <w:r w:rsidRPr="006D2FFD">
              <w:rPr>
                <w:b/>
                <w:bCs/>
              </w:rPr>
              <w:t>Cell cycle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n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yclin B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7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18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op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topoisomerase (DNA) II alph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6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9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ki6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antigen identified by monoclonal antibody Ki 6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9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8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g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regenerating islet-derived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1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7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n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yclin B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0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7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nl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anillin, actin binding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3,9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68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kinesin family member 1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9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l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polo-like kinase 1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5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u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>budding uninhibited by benzimidazoles 1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9,8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c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ect2 oncogen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9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5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ek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NIMA (never in mitosis gene a)-related expressed kinas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4,0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3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px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TPX2, microtubule-associated protein homolog (Xenopus laevis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5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3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protein regulator of cytokinesis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6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3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n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cyclin A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9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3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2Ertd750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DNA segment, Chr 2, ERATO Doi 750, expresse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2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3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sc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cancer susceptibility candidate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4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m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stathm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8,7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cyclin-dependent kin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6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2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cell division cycle 20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7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t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</w:rPr>
            </w:pPr>
            <w:r w:rsidRPr="00CC3293">
              <w:rPr>
                <w:bCs/>
              </w:rPr>
              <w:t>denticleless homolog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4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1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k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C3293" w:rsidRDefault="00F756C2" w:rsidP="00F160B2">
            <w:pPr>
              <w:rPr>
                <w:bCs/>
                <w:lang w:val="en-US"/>
              </w:rPr>
            </w:pPr>
            <w:r w:rsidRPr="00CC3293">
              <w:rPr>
                <w:bCs/>
                <w:lang w:val="en-US"/>
              </w:rPr>
              <w:t xml:space="preserve">CDC28 protein kinase regulatory subunit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6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CC3293" w:rsidRDefault="00F756C2" w:rsidP="006D2FFD">
            <w:pPr>
              <w:jc w:val="center"/>
              <w:rPr>
                <w:bCs/>
              </w:rPr>
            </w:pPr>
            <w:r w:rsidRPr="00CC3293">
              <w:rPr>
                <w:bCs/>
              </w:rPr>
              <w:t>2,1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us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nucleolar and spindle associated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9,0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0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lgap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discs, large (Drosophila) homolog-associated protein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6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0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Sgo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shugoshin-like 2 (S. pomb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0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cap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non-SMC condensin I complex, subunit H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7,5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0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centromere protein 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2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9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ntromere protein F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0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9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7940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expressed sequence C7940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7,8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9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kap2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ytoskeleton associated protein 2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8,3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9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ka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cytoskeleton associated prote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9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9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u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>NUF2, NDC80 kinetochore complex component,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9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9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urk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aurora kinase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5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9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2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kinesin family member 2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7,1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nt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kinetochore associated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8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d5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RAD51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20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kinesin family member 20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ntromere protein M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sp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>asp (abnormal spindle)-like, microcephaly associated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st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microtubule associated serine/threonine kinase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8,7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g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regenerating islet-derived 3 bet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k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cyclin-dependent kinase inhibitor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4,3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m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minichromosome maintenance deficient 5, cell division cycl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7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8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urk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aurora kinase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1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79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cap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non-SMC condensin I complex, subunit G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7,1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7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>minichromosome maintenance deficient 2 mitotin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4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7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ntromere protein 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3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7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ub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>BUB1 mitotic checkpoint serine/threonine kinase 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5,6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7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capg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non-SMC condensin II complex, subunit G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7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ox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forkhead box M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2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7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wilc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Zwilch, kinetochore associated, homolog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6,9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9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gre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>cell growth regulator with EF hand doma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0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ntromere protein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7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ll division cycle associated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ntromere protein K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ag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sperm associated antigen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2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E2F transcription fac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06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m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structural maintenance of chromosomes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1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family with sequence similarity 111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9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a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ll division cycle associated 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5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2f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E2F transcription factor 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20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kinesin family member 20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7,7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Spc2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>SPC24, NDC80 kinetochore complex component,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1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d2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>MAD2 mitotic arrest deficient-like 1 (yeast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kinesin family membe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6,5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7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ip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Opa interacting protein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7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i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ntromere protein 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9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6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cg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Rac GTPase-activating prote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6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m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minichromosome maintenance deficient 6 (MIS5 homolog, S. pomb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9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ll division cycle associated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ell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helicase, lymphoid specifi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4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ks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CDC28 protein kinase 1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7,8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n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yclin F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4,3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2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kinesin family member 2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8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t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Ttk protein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25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cell division cycle 25 homolog C (S. pomb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2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5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cap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non-SMC condensin I complex, subunit D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5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m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minichromosome maintenance deficient 7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2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8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el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maternal embryonic leucine </w:t>
            </w:r>
            <w:proofErr w:type="gramStart"/>
            <w:r w:rsidRPr="006D2FFD">
              <w:rPr>
                <w:bCs/>
              </w:rPr>
              <w:t>zipper</w:t>
            </w:r>
            <w:proofErr w:type="gramEnd"/>
            <w:r w:rsidRPr="006D2FFD">
              <w:rPr>
                <w:bCs/>
              </w:rPr>
              <w:t xml:space="preserve"> kin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4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18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kinesin family member 18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4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chromatin licensing and DNA replication fac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5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2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kinesin family member 2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dc8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NDC80 homolog, kinetochore complex component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0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go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shugoshin-like 1 (S. pomb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m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minichromosome maintenance deficient 3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6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sp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laspin homolog (Xenopus laevi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1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m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minichromosome maintenance deficient 8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b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DBF4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af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chromatin assembly factor 1, subunit B (p60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7,6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a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cell division cycle associated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5,2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cell division cycle 6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3,5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hr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ubiquitin-like, containing PHD and RING finger domains,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5,5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aa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achalasia, adrenocortical insufficiency, alacrimi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2,2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4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g3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 xml:space="preserve">regenerating islet-derived 3 gamm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9,0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9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kinesin family member 1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kn2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>cyclin-dependent kinase inhibitor 2C (p18, inhibits CDK4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</w:rPr>
            </w:pPr>
            <w:r w:rsidRPr="006D2FFD">
              <w:rPr>
                <w:bCs/>
              </w:rPr>
              <w:t>centromere protein H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7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c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6D2FFD" w:rsidRDefault="00F756C2" w:rsidP="00F160B2">
            <w:pPr>
              <w:rPr>
                <w:bCs/>
                <w:lang w:val="en-US"/>
              </w:rPr>
            </w:pPr>
            <w:r w:rsidRPr="006D2FFD">
              <w:rPr>
                <w:bCs/>
                <w:lang w:val="en-US"/>
              </w:rPr>
              <w:t xml:space="preserve">transforming, acidic coiled-coil containing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4,7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6D2FFD" w:rsidRDefault="00F756C2" w:rsidP="006D2FFD">
            <w:pPr>
              <w:jc w:val="center"/>
              <w:rPr>
                <w:bCs/>
              </w:rPr>
            </w:pPr>
            <w:r w:rsidRPr="006D2FFD">
              <w:rPr>
                <w:bCs/>
              </w:rPr>
              <w:t>1,3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Plk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olo-like kinase 4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5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64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family with sequence similarity 64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s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DSN1, MIND kinetochore complex component,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1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2f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2F transcription factor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in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GINS complex subunit 1 (Psf1 homolog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8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m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minichromosome maintenance deficient 10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lf1i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myeloid leukemia factor 1 interacting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1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83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family with sequence similarity 83, member D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ef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Rho guanine nucleotide exchange factor (GEF)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4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BA1690" w:rsidP="00F160B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  <w:r w:rsidR="00F756C2" w:rsidRPr="00BA1690">
              <w:rPr>
                <w:bCs/>
                <w:lang w:val="en-US"/>
              </w:rPr>
              <w:t>ell division cycle 45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eprel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leprecan-like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kmy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protein kinase, membrane associated tyrosine/threonin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m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minichromosome maintenance deficient 4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3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9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p7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centrosomal protein 7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9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k5ra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CDK5 regulatory subunit associated prote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0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sp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extra spindle poles-like 1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5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au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HAUS augmin-like complex, subunit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1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np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centromere protein P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2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G protein pathway suppresso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aus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HAUS augmin-like complex, subunit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2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b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etinoblastoma-like 1 (p107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6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p5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centrosomal protein 5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in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AD50 interac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6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ncen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inner centromere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7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s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ubiquitin specific peptidas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s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NSL1, MIND kinetochore complex component,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6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Jt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jumping translocation breakpoint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5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2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E2F transcription facto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1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m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olyamine-modulated facto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pt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septin 1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0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25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cell division cycle 25 homolog A (S. pomb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4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mc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structural maintenance of chromosomes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0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udc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NudC domain containing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5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c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OC1 centriolar protein homolog A (Chlamydomona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7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af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chromatin assembly factor 1, subunit A (p150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9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tr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beta-transducin repeat containing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7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ce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synaptonemal complex central element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Csp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centrosome and spindle pole associated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0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p30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1A binding protein p30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ox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forkhead box N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6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cape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S phase cyclin A-associated protein in the E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7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n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cyclin T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5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k1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cyclin-dependent kinase 1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d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chromodomain helicase DNA binding protein 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8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tc2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tetratricopeptide repeat domain 2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8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f1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HD finger protein 1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lhl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kelch-like 13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4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02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BA1690" w:rsidRDefault="00F756C2" w:rsidP="00F160B2">
            <w:pPr>
              <w:jc w:val="center"/>
              <w:rPr>
                <w:b/>
                <w:bCs/>
              </w:rPr>
            </w:pPr>
            <w:r w:rsidRPr="00BA1690">
              <w:rPr>
                <w:b/>
                <w:bCs/>
              </w:rPr>
              <w:t>DNA repair/DNA recombination/DNA replication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sf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ASF1 anti-silencing function 1 homolog B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6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4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l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olymerase (DNA directed), epsilo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4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8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ign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idgetin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3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8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e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lap structure specific endonucle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6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ei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nei like 3 (E. coli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8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6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r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ibonucleotide reductase M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1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e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Gen homolog 1, endonuclease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le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olymerase (DNA directed), epsilon 2 (p59 subuni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7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nc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anconi anemia, complementation group D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1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nc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anconi anemia, complementation group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rc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breast canc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5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d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AD18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9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eplication protein A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l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olymerase (DNA directed), alpha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fc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eplication factor C (activator 1)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8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7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in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GINS complex subunit 2 (Psf2 homolog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ri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BRCA1 interacting protein C-terminal helic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x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xonucle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8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d51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AD51 associated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5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l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polymerase (DNA directed), delta 2, regulatory subunit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4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nci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anconi anemia, complementation group 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1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mg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gh mobility group box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1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9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xo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REX2, RNA exonuclease 2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fc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eplication factor C (activator 1)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4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d54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RAD54 homolog B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8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nc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anconi anemia, complementation group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opb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topoisomerase (DNA) II bind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9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DNA replication helicase 2 homolog (yeas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ig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ligase I, DNA, ATP-dependent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7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Brc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breast canc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7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l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olymerase (DNA directed), lambd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fkbi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nuclear factor of kappa light polypeptide gene enhancer In B-Cells Inhibitor-Lik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7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n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uracil DNA glycosyl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d9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RAD9 homolog B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n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meiosis-specific nuclear structural prote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d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RAD52 motif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4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clre1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DNA cross-link repair 1C, PSO2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v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REV1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4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c14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CDC14 cell division cycle 14 homolog B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BA1690" w:rsidRDefault="00F756C2" w:rsidP="00F160B2">
            <w:pPr>
              <w:jc w:val="center"/>
              <w:rPr>
                <w:b/>
                <w:bCs/>
              </w:rPr>
            </w:pPr>
            <w:r w:rsidRPr="00BA1690">
              <w:rPr>
                <w:b/>
                <w:bCs/>
              </w:rPr>
              <w:t>Nucleosome assembly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2b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2b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0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1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1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ri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RA interacting prote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7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2h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2, H3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7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3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3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3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3i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3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2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3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3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3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3g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2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3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3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4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3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3h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2h2b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2, H2b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6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1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9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2a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2a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2ao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2ao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2a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2af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4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2ai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2a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5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2a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2ah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2a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2a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9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1h4j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1, H4j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6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st2h2b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istone cluster 2, H2b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0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BA1690" w:rsidRDefault="00F756C2" w:rsidP="00F160B2">
            <w:pPr>
              <w:jc w:val="center"/>
              <w:rPr>
                <w:b/>
                <w:bCs/>
              </w:rPr>
            </w:pPr>
            <w:r w:rsidRPr="00BA1690">
              <w:rPr>
                <w:b/>
                <w:bCs/>
              </w:rPr>
              <w:t>Epigenic regulation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sco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establishment of cohesion 1 homolog 2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9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my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SET and MYND domain contain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3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ll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myeloid/lymphoid or mixed-lineage leukemia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7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c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olyhomeotic-like 3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0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et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tet oncogene family member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2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BA1690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dm6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KDM1 lysine (K)-specific demethylase 6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6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Dnmt3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DNA methyltransferase 3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l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myeloid/lymphoid or mixed-lineage leukemia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5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pobec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>apolipoprotein B mRNA editing enzyme, catalytic</w:t>
            </w:r>
            <w:r w:rsidR="0010532C" w:rsidRPr="0010532C">
              <w:rPr>
                <w:bCs/>
                <w:lang w:val="en-US"/>
              </w:rPr>
              <w:t xml:space="preserve"> polypeptide like-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7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bx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chromobox homolog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1c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APOBEC1 complementation factor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4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e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tet oncogene family 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7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f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HD finger protein 1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6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e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tet oncogen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1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65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8B79AD" w:rsidRDefault="00F756C2" w:rsidP="00F160B2">
            <w:pPr>
              <w:jc w:val="center"/>
              <w:rPr>
                <w:b/>
                <w:bCs/>
              </w:rPr>
            </w:pPr>
            <w:r w:rsidRPr="008B79AD">
              <w:rPr>
                <w:b/>
                <w:bCs/>
              </w:rPr>
              <w:t>Apoptosi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ap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death associated protein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8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1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y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myelocytomatosis oncogen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9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up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nuclear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67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family with sequence similarity 167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8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k17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serine/threonine kinase 17b (apoptosis-inducing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irc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baculoviral IAP repeat-containing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8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ptm1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CLPTM1-lik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pd52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tumor protein D52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6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lekh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pleckstrin homology domain containing, family F (with FYVE domain)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2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er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ERP, TP53 apoptosis effec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6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gals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lectin, galactose binding, soluble 1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2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6v1g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ATPase, H+ transporting, lysosomal V1 subunit G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3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CD38 antige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7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rt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keratin 1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3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bim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transmembrane BAX inhibitor motif containing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1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u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cluster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trh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eptidyl-tRNA hydrolas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0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rak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interleukin-1 receptor-associated kinase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ek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CHK2 checkpoint homolog (S. pomb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3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82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family with sequence similarity 82, member A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8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ve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apoptosis, caspase activation inhibi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you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ypoxia up-regulated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nc1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unc-13 homolog B (C. elegans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5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r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resenilin associated, rhomboid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i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as apoptotic inhibitory molecul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4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cd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rogrammed cell death 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2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lag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leiomorphic adenoma gene-lik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ob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oundabout homolog 1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4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nk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ankyrin 2, bra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8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f12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ring finger protein 12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6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ng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synaptic Ras GTPase activating protein 1 homolog</w:t>
            </w:r>
            <w:r w:rsidR="002C408A">
              <w:rPr>
                <w:bCs/>
              </w:rPr>
              <w:t xml:space="preserve"> </w:t>
            </w:r>
            <w:r w:rsidRPr="00BA1690">
              <w:rPr>
                <w:bCs/>
              </w:rPr>
              <w:t xml:space="preserve"> </w:t>
            </w:r>
            <w:r w:rsidRPr="00BA1690">
              <w:rPr>
                <w:bCs/>
              </w:rPr>
              <w:lastRenderedPageBreak/>
              <w:t xml:space="preserve">(ra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lastRenderedPageBreak/>
              <w:t>1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Olfm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olfactomed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obo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oundabout homolog 2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7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9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cl2l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BCL2-like 11 (apoptosis facilitator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7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migo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adhesion molecule with Ig like doma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7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rpinb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serine (or cysteine) peptidase inhibitor, clade B, memb</w:t>
            </w:r>
            <w:r w:rsidR="002C408A">
              <w:rPr>
                <w:bCs/>
                <w:lang w:val="en-US"/>
              </w:rPr>
              <w:t>er 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3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at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apoptosis-associated tyrosine kin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ycar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PYD and CARD domain containing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1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ef1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eukaryotic translation elongation factor 1 alpha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3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gd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HIG1 domain family, member 1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2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im3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tripartite motif-containing 3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9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nc5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unc-5 homolog C (C. elegan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2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i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Kv channel interacting protein 3, calsenil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eg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aternally expressed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8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6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i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vasoactive intestinal polypeptid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828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BD1C06" w:rsidRDefault="00F756C2" w:rsidP="00F160B2">
            <w:pPr>
              <w:jc w:val="center"/>
              <w:rPr>
                <w:b/>
                <w:bCs/>
              </w:rPr>
            </w:pPr>
            <w:r w:rsidRPr="00BD1C06">
              <w:rPr>
                <w:b/>
                <w:bCs/>
              </w:rPr>
              <w:t>Oxidative stress/DNA damage response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x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glutathione peroxidas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7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sgi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oxidative stress induced growth inhibi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2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e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checkpoint kinase 1 homolog (S. pomb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7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dx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eroxiredox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cc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transforming, acidic coiled-coil containing prote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tse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G two S phase expressed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5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n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araoxonas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80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ipar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TCDD-inducible poly(ADP-ribose) polymer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h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H-domain contain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ox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ATX1 (antioxidant protein 1) homolog 1 (yeas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4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10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nuclear antigen Sp10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9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x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glutathione peroxid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p2r5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protein phosphatase 2, regulatory subunit B (B56), gamm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ld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pleckstrin homology-like domain, family A, member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x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glutathione peroxidase 8 (putativ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5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xndc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thioredoxin domain containing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xd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eroxidasin homolog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t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rotection of telomeres 1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9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fe2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nuclear factor, erythroid derived 2, lik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8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BD1C06" w:rsidRDefault="00F756C2" w:rsidP="00F160B2">
            <w:pPr>
              <w:jc w:val="center"/>
              <w:rPr>
                <w:b/>
                <w:bCs/>
              </w:rPr>
            </w:pPr>
            <w:r w:rsidRPr="00BD1C06">
              <w:rPr>
                <w:b/>
                <w:bCs/>
              </w:rPr>
              <w:t>Transcription factor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cf1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transcription factor 1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9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yb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myeloblastosis oncogene-lik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9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tv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ets variant gene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Tcf7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transcription factor 7-like 1 (T-cell specific, HMG box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8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ach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BTB and CNC homology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at5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signal transducer and activator of transcription 5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7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ma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MAD homolog 2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s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heat shock transcription facto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3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fat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nuclear factor of activated T-cells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9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r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ts2 repressor fac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ux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cut-like homeobox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7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id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AT rich interactive domain 3B (BRIGHT-lik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dm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R domain containing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d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R domain containing 2, with ZNF doma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8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ach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dachshund 1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4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nx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motor neuron and pancreas homeobox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g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arly growth respon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3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n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aryl hydrocarbon receptor nuclear translocato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l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E74-like factor 4 (ets domain transcription factor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9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ive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human immunodeficiency virus type I enhancer binding prot</w:t>
            </w:r>
            <w:r w:rsidR="002C408A">
              <w:rPr>
                <w:bCs/>
                <w:lang w:val="en-US"/>
              </w:rPr>
              <w:t>e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6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er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period homolog 3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2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x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aristaless related homeobox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3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eurog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neurogen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2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tf3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 xml:space="preserve">general transcription factor IIIC, polypeptide 2, beta </w:t>
            </w:r>
            <w:r w:rsidR="0010532C" w:rsidRPr="0010532C">
              <w:rPr>
                <w:bCs/>
                <w:lang w:val="en-US"/>
              </w:rPr>
              <w:t>110 kD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hex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hematopoietically expressed homeobox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o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BJ osteosarcoma oncogen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6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lag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leiomorphic adenoma gen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u3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OU domain, class 3, transcription facto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3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5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f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2C408A" w:rsidP="00F160B2">
            <w:pPr>
              <w:rPr>
                <w:bCs/>
                <w:lang w:val="en-US"/>
              </w:rPr>
            </w:pPr>
            <w:r w:rsidRPr="00E27154">
              <w:rPr>
                <w:lang w:val="en-US"/>
              </w:rPr>
              <w:t>v-maf musculoaponeurotic fibrosarcoma oncogene homolog 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5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6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os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FBJ osteosarcoma oncogene 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9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789</w:t>
            </w:r>
          </w:p>
        </w:tc>
      </w:tr>
      <w:tr w:rsidR="00F756C2" w:rsidRPr="00DB5AF6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BD1C06" w:rsidRDefault="00F756C2" w:rsidP="00F160B2">
            <w:pPr>
              <w:jc w:val="center"/>
              <w:rPr>
                <w:b/>
                <w:bCs/>
                <w:lang w:val="en-US"/>
              </w:rPr>
            </w:pPr>
            <w:r w:rsidRPr="00BD1C06">
              <w:rPr>
                <w:b/>
                <w:bCs/>
                <w:lang w:val="en-US"/>
              </w:rPr>
              <w:t>Nuclear receptor and related protein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r4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nuclear receptor subfamily 4, group A, 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co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nuclear receptor coactivato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r6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nuclear receptor subfamily 6, group A,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r3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nuclear receptor subfamily 3, group C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hr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thyroid hormone receptor alph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dc6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coiled-coil domain containing 6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85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BD1C06" w:rsidRDefault="00F756C2" w:rsidP="00F160B2">
            <w:pPr>
              <w:jc w:val="center"/>
              <w:rPr>
                <w:b/>
                <w:bCs/>
              </w:rPr>
            </w:pPr>
            <w:r w:rsidRPr="00BD1C06">
              <w:rPr>
                <w:b/>
                <w:bCs/>
              </w:rPr>
              <w:t>Transcription regulation/alternative splicing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ase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ribonuclease, RNase A family, 1 (pancreatic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0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a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ATPase family, AAA domain containing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3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m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LIM domain only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4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cchc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, CCHC domain containing 1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Zfp36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36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d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LIM domain bind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rhs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calcium regulated heat stable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zh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enhancer of zeste homolog 2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1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hlha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basic helix-loop-helix family, member a1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dh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WD repeat and HMG-box DNA bind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r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poly(A)-specific ribonuclease (deadenylation nucleas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6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om3z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DOM-3 homolog Z (C. elegan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emin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gem (nuclear organelle) associated protein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bn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muscleblind-like 3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8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rp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signal recognition particle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7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aseh2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ibonuclease H2, subunit 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mc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LIM and cysteine-rich domains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3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mcx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armadillo repeat containing, X-linked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lr1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polymerase (RNA) I polypeptide 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f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 xml:space="preserve">TATA box binding protein (Tbp)-associated factor, </w:t>
            </w:r>
            <w:r w:rsidR="0010532C" w:rsidRPr="0010532C">
              <w:rPr>
                <w:bCs/>
                <w:lang w:val="en-US"/>
              </w:rPr>
              <w:t>RNA polymerase I, A, 48kD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8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argc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17301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peroxisome proliferative activated receptor, gamma, coactivator 1 bet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8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m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, matrin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19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19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6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not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CCR4-NOT transcription complex, subunit 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btb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zinc finger and BTB domain containing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sb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single-stranded DNA binding prote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6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16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16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6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b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arly B-cell facto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7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87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zinc finger protein 87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1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55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55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0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l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longation protein 4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2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2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8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ov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Moloney leukemia virus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uc7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LUC7-like 3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9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ry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furry homolog-like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ws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wing sarcoma breakpoint regio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2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d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chromodomain helicase DNA binding prote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1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42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42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45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zinc finger protein 45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1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28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28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2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2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2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as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brain abundant, membrane attached signal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8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tz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POZ (BTB) and AT hook containing zinc fing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2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Mct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malignant T cell amplified sequenc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2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bm2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NA binding motif protein 2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cf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GC-rich sequence DNA-binding fac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6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e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thyrotroph embryonic fac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26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26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3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30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30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442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redicted gene 1442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7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70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zinc finger protein 70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2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zinc finger prote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7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497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redicted gene 497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78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78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marc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 xml:space="preserve">SWI/SNF related, matrix associated, actin dependent </w:t>
            </w:r>
            <w:r w:rsidR="0010532C" w:rsidRPr="0010532C">
              <w:rPr>
                <w:bCs/>
                <w:lang w:val="en-US"/>
              </w:rPr>
              <w:t>regulator of chromatin, subfamily a,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nkrd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ankyrin repeat domain 1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d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chromodomain helicase DNA binding protein 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6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59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59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5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46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46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8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305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redicted gene 1305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2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6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protein 61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7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45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zinc finger protein 45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8,8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kz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IKAROS family zinc finge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7,8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pf3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PRP39 pre-mRNA processing factor 39 homolog (yeas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6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7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zinc finger protein 7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9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u6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POU domain, class 6, transcription facto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5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trans-acting transcription factor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7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9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rsf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serine/arginine-rich splicing factor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1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2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31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31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CDC-like kin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8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kscan1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zinc finger with KRAB and SCAN domains 1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4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rx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Iroquois related homeobox 1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5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l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myeloid/lymphoid or mixed-lineage leukemia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btb2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>zinc finger and BTB domain containing 20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mt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calmodulin binding transcription activa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0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lh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kelch-like 3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1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tohi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ethanol induced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1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a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transformer 2 </w:t>
            </w:r>
            <w:proofErr w:type="gramStart"/>
            <w:r w:rsidRPr="00BA1690">
              <w:rPr>
                <w:bCs/>
              </w:rPr>
              <w:t>alpha</w:t>
            </w:r>
            <w:proofErr w:type="gramEnd"/>
            <w:r w:rsidRPr="00BA1690">
              <w:rPr>
                <w:bCs/>
              </w:rPr>
              <w:t xml:space="preserve"> homolog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4,9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6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58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58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5,8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8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39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 protein 39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2,4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9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hlhe4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  <w:lang w:val="en-US"/>
              </w:rPr>
            </w:pPr>
            <w:r w:rsidRPr="00BA1690">
              <w:rPr>
                <w:bCs/>
                <w:lang w:val="en-US"/>
              </w:rPr>
              <w:t xml:space="preserve">basic helix-loop-helix family, member e4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6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39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co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REST corepresso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1,3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Gas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growth arrest specific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6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4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ml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mastermind-like domain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9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5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b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>D site albumin promoter binding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9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5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i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BA1690" w:rsidRDefault="00F756C2" w:rsidP="00F160B2">
            <w:pPr>
              <w:rPr>
                <w:bCs/>
              </w:rPr>
            </w:pPr>
            <w:r w:rsidRPr="00BA1690">
              <w:rPr>
                <w:bCs/>
              </w:rPr>
              <w:t xml:space="preserve">zinc finger, imprinted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3,0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BA1690" w:rsidRDefault="00F756C2" w:rsidP="008B79AD">
            <w:pPr>
              <w:jc w:val="center"/>
              <w:rPr>
                <w:bCs/>
              </w:rPr>
            </w:pPr>
            <w:r w:rsidRPr="00BA1690">
              <w:rPr>
                <w:bCs/>
              </w:rPr>
              <w:t>-1,6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si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Musashi homolog 1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3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628</w:t>
            </w:r>
          </w:p>
        </w:tc>
      </w:tr>
      <w:tr w:rsidR="00F756C2" w:rsidRPr="00DB5AF6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F17301" w:rsidRDefault="00F756C2" w:rsidP="00F160B2">
            <w:pPr>
              <w:jc w:val="center"/>
              <w:rPr>
                <w:b/>
                <w:bCs/>
                <w:lang w:val="en-US"/>
              </w:rPr>
            </w:pPr>
            <w:r w:rsidRPr="00F17301">
              <w:rPr>
                <w:b/>
                <w:bCs/>
                <w:lang w:val="en-US"/>
              </w:rPr>
              <w:t>Protein synthesis/translation regulation/protein folding/endoplasmic reticulum stres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er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Der1-like domain family, member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00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5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delr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KDEL (Lys-Asp-Glu-Leu) endoplasmic reticulum protein retention receptor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9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3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rp2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endoplasmic reticulum protein 2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9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9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kbp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FK506 binding protein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c11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SEC11 homolog C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2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jb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DnaJ (Hsp40) homolog, subfamily B, member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6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c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ignal peptidase complex subunit 1 homolog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kcs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rotein kinase C substrate 80K-H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5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Qsox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quiescin Q6 sulfhydryl oxid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0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rg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p53 and DNA damage regulated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rps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mitochondrial ribosomal protein S1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l1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sel-1 suppressor of lin-12-like (C. elegan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6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de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ER degradation enhancer, mannosidase alpha-lik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1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ol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golgi membrane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2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i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eptidylprolyl isomerase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cr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ARK2 co-regulate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v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ynovial apoptosis inhibitor 1, synoviol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6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ar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histidyl-tRNA synthet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4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de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ER degradation enhancer, mannosidase alpha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7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ip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poly(A) binding protein interacting protein 2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9,30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4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ransmembrane protein 4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9,9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i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peptidylprolyl isomerase C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3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or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orsin family 2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9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9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spb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heat shock protein, alpha-crystallin-related, B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1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9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uc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nucleobind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11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9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ia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rotein disulfide isomerase associated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jc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DnaJ (Hsp40) homolog, subfamily C, member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5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s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amplified in osteosarcom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7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i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rotein disulfide isomerase associated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1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kb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FK506 binding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9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trh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peptidyl-tRNA hydrolase 1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Yif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Yip1 interacting factor homolog A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1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if3i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eukaryotic translation initiation factor 3, subunit 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l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elenoprotein M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6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ia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protein disulfide isomerase associated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2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Kar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lysyl-tRNA synthet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7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ors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rolyl-tRNA synthetase domain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9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er3i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immediate early response 3 interact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s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bosomal protein S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ef1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eukaryotic translation elongation factor 1 gamm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3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Qtr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queuine tRNA-ribosyltransfer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C52693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7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C52693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s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bosomal protein S1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1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4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histocompatibility 4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6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fga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ADP-ribosylation factor GTPase activating prote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4D558B" w:rsidRDefault="00F756C2" w:rsidP="00F160B2">
            <w:r w:rsidRPr="004D558B">
              <w:t>Eef2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4D558B" w:rsidRDefault="00F756C2" w:rsidP="00F160B2">
            <w:pPr>
              <w:rPr>
                <w:bCs/>
              </w:rPr>
            </w:pPr>
            <w:r w:rsidRPr="004D558B">
              <w:rPr>
                <w:bCs/>
              </w:rPr>
              <w:t xml:space="preserve">eukaryotic elongation factor-2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7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n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mesencephalic astrocyte-derived neurotrophic fac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bs1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Hbs1-like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yw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tRNA-yW synthesizing protein 1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0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s2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bosomal protein S2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4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l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bosomal protein, large, P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9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jc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DnaJ (Hsp40) homolog, subfamily C, member 10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1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B28746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expressed sequence BB28746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7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f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ng finger protein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2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tsj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FtsJ homolog 1 (E. coli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8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i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endoplasmic reticulum chaperone SIL1 homolog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4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ar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aspartyl-tRNA synthetase 2 (mitochondrial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6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ba5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ubiquitin A-52 residue ribosomal protein fusion product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sr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ignal sequence receptor, gamm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7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c3h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zinc finger CCCH type containing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1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p2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bonuclease P 25 subunit (human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6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1q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complement component 1, q subcomponent-lik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spa1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heat shock protein 12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9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l23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bosomal protein L23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3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cro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MACRO domain contain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7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gf2b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insulin-like growth factor 2 mRNA binding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08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5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il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eptidylprolyl isomerase (cyclophilin)-like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3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779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F17301" w:rsidRDefault="00F756C2" w:rsidP="00F160B2">
            <w:pPr>
              <w:jc w:val="center"/>
              <w:rPr>
                <w:b/>
                <w:bCs/>
              </w:rPr>
            </w:pPr>
            <w:r w:rsidRPr="00F17301">
              <w:rPr>
                <w:b/>
                <w:bCs/>
              </w:rPr>
              <w:t>Vesicle transport/Protein trafficking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b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RAB18, member RAS oncogene family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8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pz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coatomer protein complex, subunit zeta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9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d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transmembrane emp24 domain containing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0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t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ynaptotagmin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7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18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solute carrier family 18 (vesicular monoamine),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7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f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multiple coagulation factor deficiency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7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c16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SEC16 homolog B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1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Ssr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ignal sequence receptor, delt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71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rpr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signal recognition particle receptor, B subuni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b2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RAB26, member RAS oncogene family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6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9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imm17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translocase of inner mitochondrial membrane 17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pne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copine IV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1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oras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golgi reassembly stack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loc1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>biogenesis of lysosome-related organelles complex-1, sub</w:t>
            </w:r>
            <w:r w:rsidR="0010532C" w:rsidRPr="0010532C">
              <w:rPr>
                <w:bCs/>
                <w:lang w:val="en-US"/>
              </w:rPr>
              <w:t>unit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9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rp2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endoplasmic reticulum protein 2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4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ba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neuroblastoma amplified sequenc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9,8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cf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ec1 family domain contain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8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b39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RAB39B, member RAS oncogene family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1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bl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ubiquitin-like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2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jc1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DnaJ (Hsp40) homolog, subfamily C, member 1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1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rb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bosome bind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0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d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ransmembrane emp24 protein transport domain containing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4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g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component of oligomeric golgi complex 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e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blocked early in transport 1 homolog (S. cerevisia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9,4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del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KDEL (Lys-Asp-Glu-Leu) containing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1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t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ynaptotagmin XIV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1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bp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calcium binding protein 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clo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piccolo (presynaptic cytomatrix protein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5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x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yntaxin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9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b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RAB3B, member RAS oncogene family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alr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kalirin, RhoGEF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0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515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F17301" w:rsidRDefault="00F756C2" w:rsidP="00F160B2">
            <w:pPr>
              <w:jc w:val="center"/>
              <w:rPr>
                <w:b/>
                <w:bCs/>
              </w:rPr>
            </w:pPr>
            <w:r w:rsidRPr="00F17301">
              <w:rPr>
                <w:b/>
                <w:bCs/>
              </w:rPr>
              <w:t>Posttranslational modification/ubiquination/glycosylation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be2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ubiquitin-conjugating enzyme E2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7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2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dhhc2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zinc finger, DHHC-type containing 2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7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8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tud7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OTU domain containing 7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1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8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im5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tripartite motif-containing 5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n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mannosidase 1, alph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80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og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mannosyl-oligosaccharide glucosid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5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Qpct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glutaminyl-peptide cyclotransferase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yltl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glycosyltransferase-like 1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f2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ng finger protein 21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6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ar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BRCA1 associated RING doma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1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pp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GDP-mannose pyrophosphorylase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3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be2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ubiquitin-conjugating enzyme E2T (putativ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9,9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ba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ubiquitin-like modifier activating enzyme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6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rtca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keratinocyte associated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n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bophorin I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Trim6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tripartite motif-containing 6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4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sb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ankyrin repeat and SOCS box-containing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hdd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dehydrodolichyl diphosphate synth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9,3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pag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dolichyl-phosphate (UDP-N-acetylglucosamine) N-acetylglucosaminephosphotransferase 1 (GlcNAc-1-P transferase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5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dyhv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WDYHV motif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02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ol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dolichol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01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eurl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neuralized homolog 1B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0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g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aspartylglucosaminid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2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a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GPI anchor attachment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9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pi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mannose phosphate isomer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be2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ubiquitin-conjugating enzyme E2S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0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dhhc2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zinc finger, DHHC domain containing 2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7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3gnt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>UDP-GlcNAc:betaGal beta-1,3-N-acetylglucosaminyltransfera</w:t>
            </w:r>
            <w:r w:rsidR="0010532C" w:rsidRPr="0010532C">
              <w:rPr>
                <w:bCs/>
                <w:lang w:val="en-US"/>
              </w:rPr>
              <w:t>se 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7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tl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tubulin tyrosine ligase-like family, member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rch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membrane-associated ring finger (C3HC4)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7,6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tll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tubulin tyrosine ligase-like family, member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2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t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ET domain contain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9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f3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ng finger protein 3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0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zrn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PDZ domain containing RING finger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0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nk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unkempt-like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6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ba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ubiquitin-like modifier activating enzyme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4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imkl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ribosomal modification protein rimK-like family member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9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f20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ing finger protein 20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9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be2q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ubiquitin-conjugating enzyme E2Q family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9,5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dm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ransformed mouse 3T3 cell double minute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lnt13</w:t>
            </w:r>
          </w:p>
        </w:tc>
        <w:tc>
          <w:tcPr>
            <w:tcW w:w="4433" w:type="dxa"/>
            <w:noWrap/>
            <w:vAlign w:val="center"/>
            <w:hideMark/>
          </w:tcPr>
          <w:p w:rsidR="00F17301" w:rsidRPr="00F17301" w:rsidRDefault="00F17301" w:rsidP="00F160B2">
            <w:pPr>
              <w:rPr>
                <w:bCs/>
              </w:rPr>
            </w:pPr>
            <w:r w:rsidRPr="00F17301">
              <w:rPr>
                <w:bCs/>
              </w:rPr>
              <w:t>UDP-N-acetyl-alpha-D-galactosamine: Polypeptide</w:t>
            </w:r>
          </w:p>
          <w:p w:rsidR="00F756C2" w:rsidRPr="00F17301" w:rsidRDefault="00F17301" w:rsidP="00F160B2">
            <w:pPr>
              <w:rPr>
                <w:bCs/>
              </w:rPr>
            </w:pPr>
            <w:r w:rsidRPr="00F17301">
              <w:rPr>
                <w:bCs/>
              </w:rPr>
              <w:t>N-Acetylgalactosaminyltransferase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7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lntl4</w:t>
            </w:r>
          </w:p>
        </w:tc>
        <w:tc>
          <w:tcPr>
            <w:tcW w:w="4433" w:type="dxa"/>
            <w:noWrap/>
            <w:vAlign w:val="center"/>
            <w:hideMark/>
          </w:tcPr>
          <w:p w:rsidR="00F17301" w:rsidRPr="00F17301" w:rsidRDefault="00F17301" w:rsidP="00F160B2">
            <w:pPr>
              <w:rPr>
                <w:bCs/>
              </w:rPr>
            </w:pPr>
            <w:r w:rsidRPr="00F17301">
              <w:rPr>
                <w:bCs/>
              </w:rPr>
              <w:t>UDP-N-acetyl-alpha-D-galactosamine: Polypeptide</w:t>
            </w:r>
          </w:p>
          <w:p w:rsidR="00F756C2" w:rsidRPr="00F17301" w:rsidRDefault="00F17301" w:rsidP="00F160B2">
            <w:pPr>
              <w:rPr>
                <w:bCs/>
              </w:rPr>
            </w:pPr>
            <w:r w:rsidRPr="00F17301">
              <w:rPr>
                <w:bCs/>
              </w:rPr>
              <w:t>N-Acetylgalactosaminyltransferase-Like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7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lnt14</w:t>
            </w:r>
          </w:p>
        </w:tc>
        <w:tc>
          <w:tcPr>
            <w:tcW w:w="4433" w:type="dxa"/>
            <w:noWrap/>
            <w:vAlign w:val="center"/>
            <w:hideMark/>
          </w:tcPr>
          <w:p w:rsidR="00F17301" w:rsidRPr="00F17301" w:rsidRDefault="00F17301" w:rsidP="00F160B2">
            <w:pPr>
              <w:rPr>
                <w:bCs/>
              </w:rPr>
            </w:pPr>
            <w:r w:rsidRPr="00F17301">
              <w:rPr>
                <w:bCs/>
              </w:rPr>
              <w:t>UDP-N-acetyl-alpha-D-galactosamine: Polypeptide</w:t>
            </w:r>
          </w:p>
          <w:p w:rsidR="00F756C2" w:rsidRPr="00F17301" w:rsidRDefault="00F17301" w:rsidP="00F160B2">
            <w:pPr>
              <w:rPr>
                <w:bCs/>
              </w:rPr>
            </w:pPr>
            <w:r w:rsidRPr="00F17301">
              <w:rPr>
                <w:bCs/>
              </w:rPr>
              <w:t>N-Acetylgalactosaminyltransferase 1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9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3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bbp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retinoblastoma binding protein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80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423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F17301" w:rsidRDefault="00F756C2" w:rsidP="00F160B2">
            <w:pPr>
              <w:jc w:val="center"/>
              <w:rPr>
                <w:b/>
                <w:bCs/>
              </w:rPr>
            </w:pPr>
            <w:r w:rsidRPr="00F17301">
              <w:rPr>
                <w:b/>
                <w:bCs/>
              </w:rPr>
              <w:t>Proteosome/lysosome/autophagy/phagocytosi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ipi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WD repeat domain, phosphoinositide interact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1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4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transmembrane protein 4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8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g4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autophagy-related 4A (yeas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0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nc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ynuclein, alph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6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ts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cathepsin H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4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fge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milk fat globule-EGF factor 8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9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Elm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engulfment and cell motility 1, ced-12 homolog (C. elegans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1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ransmembrane protein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0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h3kb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SH3-domain kinase bind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8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ft8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intraflagellar transport 88 homolog (Chlamydomonas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6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ol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mucolip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4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jc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DnaJ (Hsp40) homolog, subfamily C, member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-1,260</w:t>
            </w:r>
          </w:p>
        </w:tc>
      </w:tr>
      <w:tr w:rsidR="00F756C2" w:rsidRPr="00DB5AF6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F17301" w:rsidRDefault="00F756C2" w:rsidP="00F160B2">
            <w:pPr>
              <w:jc w:val="center"/>
              <w:rPr>
                <w:b/>
                <w:bCs/>
                <w:lang w:val="en-US"/>
              </w:rPr>
            </w:pPr>
            <w:r w:rsidRPr="00F17301">
              <w:rPr>
                <w:b/>
                <w:bCs/>
                <w:lang w:val="en-US"/>
              </w:rPr>
              <w:t>Peptidase/protease and related inhibitor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ink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serine peptidase inhibitor, Kazal type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4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8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rpina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serine (or cysteine) peptidase inhibitor, Clade A (Alpha-1 Antiproteinase, Antitrypsin), Member 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6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s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rotease, serine, 1 (trypsin 1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4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7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la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chymotrypsin-like elastase family, member 3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3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7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rpinb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serine (or cysteine) peptidase inhibitor, clade B, member 1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3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s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protease, serine,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0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pp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appalys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ss2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rotease, serine, 2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7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rpini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serine (or cysteine) peptidase inhibitor, clade I,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54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m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peptidase domain containing associated with muscle regeneratio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7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tr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chymotrypsinogen B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9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5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prss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ransmembrane protease, serine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0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3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p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dipeptidylpeptid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8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7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rpinb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serine (or cysteine) peptidase inhibitor, clade B, member 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damts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>a disintegrin-like and metallopeptidase (reprolysin typ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5,1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prs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ransmembrane protease, serin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3,9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ss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protease, serine, 8 (prostasin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4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g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pastic paraplegia 7 homolog (human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2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p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carboxypeptidase A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4,4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1r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complement component 1, r subcomponent-lik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4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17301" w:rsidRDefault="00F756C2" w:rsidP="00F17301">
            <w:pPr>
              <w:jc w:val="center"/>
              <w:rPr>
                <w:bCs/>
              </w:rPr>
            </w:pPr>
            <w:r w:rsidRPr="00F17301">
              <w:rPr>
                <w:bCs/>
              </w:rPr>
              <w:t>1,2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x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latex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pep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aminopeptidase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im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issue inhibitor of metalloprotein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gfa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hepatocyte growth factor activator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1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s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taspase, threonine aspart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ysn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trypsin domain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6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fg3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AFG3(ATPase family gene 3)-like 1 (yeas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pn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calpain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rpin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10532C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 xml:space="preserve">serine (or cysteine) peptidase inhibitor, clade D, </w:t>
            </w:r>
            <w:r w:rsidR="0010532C" w:rsidRPr="0010532C">
              <w:rPr>
                <w:rStyle w:val="searchresultsdatabodygc"/>
                <w:lang w:val="en-US"/>
              </w:rPr>
              <w:lastRenderedPageBreak/>
              <w:t>(heparin cofactor),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lastRenderedPageBreak/>
              <w:t>1,7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Usp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ubiquitin specific peptidase lik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damts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>a disintegrin-like and metallopeptidase (reprolysin typ</w:t>
            </w:r>
            <w:r w:rsidR="0010532C" w:rsidRPr="0010532C">
              <w:rPr>
                <w:bCs/>
                <w:lang w:val="en-US"/>
              </w:rPr>
              <w:t>e 1, motif 1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gbl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ATP/GTP binding protein-like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sp2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ubiquitin specific peptidase 2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pp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dipeptidylpeptidase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5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onr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LON peptidase N-terminal domain and ring fing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5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csk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proprotein convertase subtilisin/kexin type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p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carboxypeptidase M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sp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ubiquitin specific peptidase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hsd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thrombospondin, type I, domain containing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5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l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>reel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918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Cytoskeleton and related protein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s2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growth arrest-specific 2 lik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rmd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FERM domain containing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18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kinesin family member 18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9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9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ia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diaphanous homolog 3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t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actin, alpha 2, smooth muscle, aort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hc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dynein, axonemal, heavy chain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5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kinesin family member 1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9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CD93 antige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I42893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expressed sequence AI42893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k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p21 protein (Cdc42/Rac)-activated kin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px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selenoprotein X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li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  <w:lang w:val="en-US"/>
              </w:rPr>
            </w:pPr>
            <w:r w:rsidRPr="00F17301">
              <w:rPr>
                <w:bCs/>
                <w:lang w:val="en-US"/>
              </w:rPr>
              <w:t xml:space="preserve">PDZ and LIM domain 1 (elfin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2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s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17301" w:rsidRDefault="00F756C2" w:rsidP="00F160B2">
            <w:pPr>
              <w:rPr>
                <w:bCs/>
              </w:rPr>
            </w:pPr>
            <w:r w:rsidRPr="00F17301">
              <w:rPr>
                <w:bCs/>
              </w:rPr>
              <w:t xml:space="preserve">moes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mt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moothel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d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riad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5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qse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IQ motif and Sec7 doma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sbp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xysterol binding protein-lik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sr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ysteine and glycine-rich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1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ka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ytoskeleton-associated prote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ro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oronin 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8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sb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hymosin, beta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1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xn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taxin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dc14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iled-coil domain containing 14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4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p35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entrosomal protein 35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n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lponin 3, acidic // 3 G1|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b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rdon-bleu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h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ynein, axonemal, heavy cha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l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nalc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Dpys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ihydropyrimidinase-lik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d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ndothel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7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ml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echinoderm microtubule associated protein like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pb4.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erythrocyte protein band 4.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pb4.1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erythrocyte protein band 4.1-like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pb4.1l4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erythrocyte protein band 4.1-like 4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pb4.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rythrocyte protein band 4.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z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zr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mn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form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5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kinesin family member 5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8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ifc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kinesin family member C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ta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icrotubule-associated prote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ts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etastasis suppress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yo3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yosin III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0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yo9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yosin Ix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p1r1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>protein phosphatase 1, regulatory (inhibitor) subuni</w:t>
            </w:r>
            <w:r w:rsidR="0010532C" w:rsidRPr="0010532C">
              <w:rPr>
                <w:bCs/>
                <w:lang w:val="en-US"/>
              </w:rPr>
              <w:t>t 12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ci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cinder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gc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arcoglycan, epsilo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ntg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yntrophin, gamma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ne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ynaptic nuclear envelop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en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tensin like C1 domain-containing phosphat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hsd7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thrombospondin, type I, domain containing 7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7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sb15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hymosin beta 15b 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ni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TRAF2 and NCK interacting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pp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tubulin polymerization-promoting protein family member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ubb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ubulin, beta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ip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WAS/WASL interacting protein family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Channels and transporter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tyh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weety homolog 1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a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2 (facilitated glucose transporter), member 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0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17a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olute carrier family 17, member 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1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ngb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yclic nucleotide gated channel beta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9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8a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olute carrier family 38, member 10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7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h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h blood group, D antige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r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arbonic anhydrase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9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o1a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organic anion transporter family, member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bcb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TP-binding cassette, sub-family B (MDR/TAP), member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pc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C75F95" w:rsidRDefault="00F756C2" w:rsidP="00F160B2">
            <w:pPr>
              <w:rPr>
                <w:bCs/>
                <w:lang w:val="en-US"/>
              </w:rPr>
            </w:pPr>
            <w:r w:rsidRPr="00C75F95">
              <w:rPr>
                <w:bCs/>
                <w:lang w:val="en-US"/>
              </w:rPr>
              <w:t xml:space="preserve">transient receptor potential cation channel, subfamily </w:t>
            </w:r>
            <w:r w:rsidRPr="00C75F95">
              <w:rPr>
                <w:bCs/>
                <w:lang w:val="en-US"/>
              </w:rPr>
              <w:lastRenderedPageBreak/>
              <w:t xml:space="preserve">C, </w:t>
            </w:r>
            <w:r w:rsidR="00C75F95" w:rsidRPr="00C75F95">
              <w:rPr>
                <w:bCs/>
                <w:lang w:val="en-US"/>
              </w:rPr>
              <w:t>member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lastRenderedPageBreak/>
              <w:t>1,3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Rbp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etinol binding protein 7, cellula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9a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39 (metal ion transporter), member 1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ab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otassium voltage-gated channel, shaker-related subfamily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k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otassium channel, subfamily K, member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4a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4, sodium bicarbonate cotransporter, member 10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30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6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26 (sulfate transporter), 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h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otassium voltage-gated channel, subfamily H (eag-related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3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46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46,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9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i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Kv channel-interacting prote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9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cng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alcium channel, voltage-dependent, gamma subunit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1a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1 (neutral amino acid transporter), member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ex5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eroxisomal biogenesis factor 5-lik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3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bcc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TP-binding cassette, sub-family C (CFTR/MRP), member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5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olute carrier family 35, member C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omm40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translocase of outer mitochondrial membrane 40 homolog (yeast)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otassium channel, subfamily K,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1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5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olute carrier family 35, member F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5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olute carrier family 35, member B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2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o1a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organic anion transporter family, member 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13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TPase type 13A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8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9a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39 (zinc transporter), member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10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8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12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12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9a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39 (metal ion transporter), member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2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6a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6 (neurotransmitter transporter, glycine), member 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9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bc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TP-binding cassette, sub-family A (ABC1), membe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1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31,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c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transmembrane channel-like gene family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k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otassium inwardly-rectifying channel, subfamily K, member 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5a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25 (mitochondrial carrier; dicarboxylate transporter), member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7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6v0e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TPase, H+ transporting, lysosomal V0 subunit E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Slc12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12, membe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8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2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22 (organic cation transporter), 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n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noctamin 1, calcium activated chloride channel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5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olute carrier family 35, member F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9a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39 (zinc transporter), member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0a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30 (zinc transporter), member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7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7 (cationic amino acid transporter), member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9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9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29 (nucleoside transporters), member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5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41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41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k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otassium channel, subfamily K, member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7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27 (fatty acid transporter), member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po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07630D" w:rsidP="00F160B2">
            <w:pPr>
              <w:rPr>
                <w:bCs/>
              </w:rPr>
            </w:pPr>
            <w:r>
              <w:rPr>
                <w:bCs/>
              </w:rPr>
              <w:t>i</w:t>
            </w:r>
            <w:r w:rsidR="00F756C2" w:rsidRPr="007803CA">
              <w:rPr>
                <w:bCs/>
              </w:rPr>
              <w:t>mportin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a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2 (facilitated glucose transporter), member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2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g1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ecombination activating gene 1 activat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7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7 (cationic amino acid transporter),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6a1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6 (neurotransmitter transporter),  member 1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41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41,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fxn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ideroflex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8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nc8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unc-80 homolog (C. elegans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4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1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ATPase, Na+/K+ transporting, beta 2 polypeptid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cna2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alcium channel, voltage-dependent, alpha 2/delta su</w:t>
            </w:r>
            <w:r w:rsidR="0007630D">
              <w:rPr>
                <w:bCs/>
              </w:rPr>
              <w:t>buni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4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otassium voltage-gated channel, shaker-related subfamily,</w:t>
            </w:r>
            <w:r w:rsidR="0007630D">
              <w:rPr>
                <w:bCs/>
                <w:lang w:val="en-US"/>
              </w:rPr>
              <w:t xml:space="preserve">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d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ransmembrane emp24 domain containing 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44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olute carrier family 44, membe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30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30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cna1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lcium channel, voltage-dependent, L type, alpha 1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ngr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AN guanine nucleotide release fac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8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ATPase, aminophospholipid transporter-like, class I, type</w:t>
            </w:r>
            <w:r w:rsidR="0007630D">
              <w:rPr>
                <w:bCs/>
                <w:lang w:val="en-US"/>
              </w:rPr>
              <w:t xml:space="preserve"> 8A, 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q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quapor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12a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12, member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pn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karyopherin (importin) alpha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cna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alcium channel, voltage-dependent, P/Q type, alpha 1A s</w:t>
            </w:r>
            <w:r w:rsidR="0007630D">
              <w:rPr>
                <w:bCs/>
              </w:rPr>
              <w:t>ubuni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3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16a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07630D" w:rsidRDefault="00F756C2" w:rsidP="00F160B2">
            <w:pPr>
              <w:rPr>
                <w:bCs/>
                <w:lang w:val="en-US"/>
              </w:rPr>
            </w:pPr>
            <w:r w:rsidRPr="0007630D">
              <w:rPr>
                <w:bCs/>
                <w:lang w:val="en-US"/>
              </w:rPr>
              <w:t>solute carrier family 16 (monocarboxylic acid transporte</w:t>
            </w:r>
            <w:r w:rsidR="0007630D" w:rsidRPr="0007630D">
              <w:rPr>
                <w:bCs/>
                <w:lang w:val="en-US"/>
              </w:rPr>
              <w:t>rs), member 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Kcnk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otassium channel, subfamily K, member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9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bca8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TP-binding cassette, sub-family A (ABC1), member 8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cnn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dium channel, nonvoltage-gated 1 alph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3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m6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glycoprotein m6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ngr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ynaptogyr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2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7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TPase, Cu++ transporting, alpha polypeptid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8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cng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lcium channel, voltage-dependent, gamma subunit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p1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daptor-related protein complex 1, sigma 2 subunit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4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s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leckstrin and Sec7 domain containing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pm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07630D" w:rsidRDefault="00F756C2" w:rsidP="00F160B2">
            <w:pPr>
              <w:rPr>
                <w:bCs/>
                <w:lang w:val="en-US"/>
              </w:rPr>
            </w:pPr>
            <w:r w:rsidRPr="0007630D">
              <w:rPr>
                <w:bCs/>
                <w:lang w:val="en-US"/>
              </w:rPr>
              <w:t xml:space="preserve">transient receptor potential cation channel, subfamily M, </w:t>
            </w:r>
            <w:r w:rsidR="0007630D" w:rsidRPr="0007630D">
              <w:rPr>
                <w:bCs/>
                <w:lang w:val="en-US"/>
              </w:rPr>
              <w:t>member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7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07630D" w:rsidP="00F160B2">
            <w:pPr>
              <w:rPr>
                <w:bCs/>
                <w:lang w:val="en-US"/>
              </w:rPr>
            </w:pPr>
            <w:r w:rsidRPr="0007630D">
              <w:rPr>
                <w:bCs/>
                <w:lang w:val="en-US"/>
              </w:rPr>
              <w:t>solute carrier family 7 (cationic amino acid transporter, Y+ System),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j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otassium inwardly-rectifying channel, subfamily J, member</w:t>
            </w:r>
            <w:r w:rsidR="0007630D">
              <w:rPr>
                <w:bCs/>
                <w:lang w:val="en-US"/>
              </w:rPr>
              <w:t xml:space="preserve">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v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ynaptic vesicle glycoprotein 2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9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lgn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eurolig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80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Jph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junctophil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j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otassium inwardly-rectifying channel, subfamily J, membe</w:t>
            </w:r>
            <w:r w:rsidR="0007630D">
              <w:rPr>
                <w:bCs/>
                <w:lang w:val="en-US"/>
              </w:rPr>
              <w:t>r 1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cng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otassium voltage-gated channel, subfamily G, member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29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lute carrier family 29 (nucleoside transporters), memb</w:t>
            </w:r>
            <w:r w:rsidR="0007630D">
              <w:rPr>
                <w:bCs/>
                <w:lang w:val="en-US"/>
              </w:rPr>
              <w:t>er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hat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hedgehog acyltransferase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2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c30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olute carrier family 30 (zinc transporter),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06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06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5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etallothione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8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qp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quaporin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775</w:t>
            </w:r>
          </w:p>
        </w:tc>
      </w:tr>
      <w:tr w:rsidR="00F756C2" w:rsidRPr="00DB5AF6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  <w:lang w:val="en-US"/>
              </w:rPr>
            </w:pPr>
            <w:r w:rsidRPr="007803CA">
              <w:rPr>
                <w:b/>
                <w:bCs/>
                <w:lang w:val="en-US"/>
              </w:rPr>
              <w:t>Hormones/growth factors/re</w:t>
            </w:r>
            <w:r w:rsidR="006663B4">
              <w:rPr>
                <w:b/>
                <w:bCs/>
                <w:lang w:val="en-US"/>
              </w:rPr>
              <w:t>ceptors/neuropeptides and exocy</w:t>
            </w:r>
            <w:r w:rsidRPr="007803CA">
              <w:rPr>
                <w:b/>
                <w:bCs/>
                <w:lang w:val="en-US"/>
              </w:rPr>
              <w:t>tosi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5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elanocortin 5 recep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br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gamma-aminobutyric acid (GABA) A receptor, subunit alph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7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nfrsf2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tumor necrosis factor receptor superfamily, member 2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c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yncoll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nhb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nhibin beta-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49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gfb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ransforming growth factor, beta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g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pidermal growth fac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1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uc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ucleobind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0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b3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AB3D, member RAS oncogene family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7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xt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xytocin recep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4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dlrad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low density lipoprotein receptor class A domain </w:t>
            </w:r>
            <w:r w:rsidRPr="007803CA">
              <w:rPr>
                <w:bCs/>
                <w:lang w:val="en-US"/>
              </w:rPr>
              <w:lastRenderedPageBreak/>
              <w:t>containing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lastRenderedPageBreak/>
              <w:t>5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St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tanniocalc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6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bb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gamma-aminobutyric acid (GABA) B receptor,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fa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free fatty acid recepto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dp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a2+-dependent activator protein for secretio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5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55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ry receptor 55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id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ID1 transmembrane family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46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dnr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ndothelin receptor type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g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VGF nerve growth factor inducibl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c5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G protein-coupled receptor, family C, group 5, member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4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1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ry receptor 11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brq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gamma-aminobutyric acid (GABA) A receptor, subunit thet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3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18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 protein-coupled receptor 18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45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10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olfactory receptor 101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8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85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ry receptor 85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o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eceptor tyrosine kinase-like orphan recep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20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ry receptor 20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o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os1 proto-oncogen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80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ry receptor 80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4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dnr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ndothelin receptor type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9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129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olfactory receptor 129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9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17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ry receptor 17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6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36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ry receptor 36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in7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lin-7 homolog A (C. elegan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gfr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latelet derived growth factor receptor, beta polypeptid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egf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vascular endothelial growth factor C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4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han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H3/ankyrin domain gen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p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07630D" w:rsidRDefault="00F756C2" w:rsidP="00F160B2">
            <w:pPr>
              <w:rPr>
                <w:bCs/>
                <w:lang w:val="en-US"/>
              </w:rPr>
            </w:pPr>
            <w:r w:rsidRPr="0007630D">
              <w:rPr>
                <w:bCs/>
                <w:lang w:val="en-US"/>
              </w:rPr>
              <w:t xml:space="preserve">transient receptor potential cation channel, subfamily M, </w:t>
            </w:r>
            <w:r w:rsidR="0007630D" w:rsidRPr="0007630D">
              <w:rPr>
                <w:bCs/>
                <w:lang w:val="en-US"/>
              </w:rPr>
              <w:t>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gfr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fibroblast growth factor recepto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r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etinoic acid receptor, alph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xbp3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yntaxin binding protein 3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4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o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onoamine oxidase 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ph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ph receptor B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8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ry receptor 81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5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vpr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rginine vasopressin receptor 1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3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2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2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0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gf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fibroblast growth factor 1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fr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ransferrin receptor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orc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ortilin-related VPS10 domain containing recepto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Hg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hepatocyte growth fac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rik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lutamate receptor, ionotropic, kainate 5 (gamma 2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rin2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lutamate receptor, ionotropic, NMDA2C (epsilon 3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4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cna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lcium channel, voltage-dependent, N type, alpha 1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1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1p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phingosine-1-phosphate recepto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79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D79A antigen (immunoglobulin-associated alph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f2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ing finger protein 21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orc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VPS10 domain receptor protein SORCS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5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ra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elanocortin 2 receptor accessory prote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137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G protein-coupled receptor 137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b3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AB3C, member RAS oncogene family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1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ri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lutamate receptor, ionotropic, AMPA2 (alpha 2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achykin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5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med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0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ip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gastric inhibitory polypeptide receptor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ri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lutamate receptor, ionotropic, AMPA3 (alpha 3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8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hr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hrel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ult1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ulfotransferase family, cytosolic, 1C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6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ntf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iliary neurotrophic factor recep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lr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glycine receptor, alpha 1 subuni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tp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inositol 1</w:t>
            </w:r>
            <w:proofErr w:type="gramStart"/>
            <w:r w:rsidRPr="007803CA">
              <w:rPr>
                <w:bCs/>
              </w:rPr>
              <w:t>,4,5</w:t>
            </w:r>
            <w:proofErr w:type="gramEnd"/>
            <w:r w:rsidRPr="007803CA">
              <w:rPr>
                <w:bCs/>
              </w:rPr>
              <w:t xml:space="preserve">-triphosphate recep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g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>angiotensinogen (serpin peptidase inhibitor, clade A, member</w:t>
            </w:r>
            <w:r w:rsidR="0010532C" w:rsidRPr="0010532C">
              <w:rPr>
                <w:bCs/>
                <w:lang w:val="en-US"/>
              </w:rPr>
              <w:t xml:space="preserve"> 8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rn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holinergic receptor, nicotinic, alpha polypeptide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6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7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r132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olfactory receptor 132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2,0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xbp5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yntaxin binding protein 5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2,098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Signal transduction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1qtn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1q and tumor necrosis factor related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thr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ollagen triple helix repeat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pcd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denomatosis polyposis coli down-regulated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hcb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hc SH2-domain bind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5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span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etraspanin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0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p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olipase, pancreatic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2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k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yclin-dependent kinase 1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t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ultiple C2 domains, transmembran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yb56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ytochrome b-56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l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longation factor RNA polymerase II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ea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TEAP family membe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2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a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ce amine-associated recep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span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etraspanin 1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5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ar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ce amine-associated recepto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Rgs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egulator of G-protein signaling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13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 protein-coupled receptor 13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na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guanine nucleotide binding protein, alpha 1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gfb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insulin-like growth factor binding prote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usp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dual specificity phosphatase 6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9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c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urkinje cell prote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5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s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RAS p21 protein activator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3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r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rumbs homolog 1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s4a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membrane-spanning 4-domains, subfamily A, member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b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ducin (beta)-lik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xin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xin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9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o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ownstream of Stk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r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triatin, calmodulin binding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o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ell adhesion molecule-related/down-regulated by oncogenes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1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i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BH3 interacting domain death agonis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l6s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nterleukin 6 signal transduce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bb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gamma-aminobutyric acid (GABA) B receptor,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ntn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ontactin associated protein-lik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otch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otch gene homolog 1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j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DnaJ (Hsp40) homolog, subfamily A,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ef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CDC42 guanine nucleotide exchange factor (GEF) 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usp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ual specificity phosphatase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drbk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adrenergic receptor kinase, beta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npp5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nositol polyphosphate-5-phosphatase 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1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ma3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10532C">
              <w:rPr>
                <w:bCs/>
              </w:rPr>
              <w:t>sema domain, immunoglobul</w:t>
            </w:r>
            <w:r w:rsidR="0010532C" w:rsidRPr="0010532C">
              <w:rPr>
                <w:bCs/>
              </w:rPr>
              <w:t>in domain (Ig), short basic Domain, Secreted</w:t>
            </w:r>
            <w:proofErr w:type="gramStart"/>
            <w:r w:rsidR="0010532C" w:rsidRPr="0010532C">
              <w:rPr>
                <w:bCs/>
              </w:rPr>
              <w:t>,(</w:t>
            </w:r>
            <w:proofErr w:type="gramEnd"/>
            <w:r w:rsidR="0010532C" w:rsidRPr="0010532C">
              <w:rPr>
                <w:bCs/>
              </w:rPr>
              <w:t>Semaphorin) 3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7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2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 protein-coupled receptor 2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gi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membrane associated guanylate kinase, WW and PDZ doma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17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 protein-coupled receptor 17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26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family with sequence similarity 126, member 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dz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dd Oz/ten-m homolog 2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r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low density lipoprotein receptor-related prote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ac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dapper homolog 1, antagonist of beta-catenin (xenopu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rh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orticotropin releasing hormone recepto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4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ik3c2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>phosphatidylinositol 3-kinase, C2 domain containing, gam</w:t>
            </w:r>
            <w:r w:rsidR="0010532C" w:rsidRPr="0010532C">
              <w:rPr>
                <w:bCs/>
                <w:lang w:val="en-US"/>
              </w:rPr>
              <w:t>m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9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ap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Rho GTPase activating protein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p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LIM domain containing preferred translocation partner in lipo</w:t>
            </w:r>
            <w:r w:rsidR="00A64EBE">
              <w:rPr>
                <w:bCs/>
                <w:lang w:val="en-US"/>
              </w:rPr>
              <w:t>m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pk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itogen-activated protein kinase 1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Gprc5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G protein-coupled receptor, family C, group 5, member </w:t>
            </w:r>
            <w:r w:rsidR="00A64EBE">
              <w:rPr>
                <w:bCs/>
                <w:lang w:val="en-US"/>
              </w:rPr>
              <w:t>C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0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aia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BAI1-associated protein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7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5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9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 protein-coupled receptor 9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sd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leckstrin and Sec7 domain containing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7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 protein-coupled receptor 7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rca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neuron-glia-CAM-related cell adhesion molecul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frp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ecreted frizzled-related sequence protein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pp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dipeptidylpeptidase 10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6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py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europeptide Y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9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2,110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AMPK and mTOR pathway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argc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eroxisome proliferative activated receptor, gamma, coactivator 1 alph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kt1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AKT1 substrate 1 (proline-rich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kt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hymoma viral proto-oncogen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ka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otein kinase, AMP-activated, beta 2 non-catalytic subun</w:t>
            </w:r>
            <w:r w:rsidR="00A64EBE">
              <w:rPr>
                <w:bCs/>
              </w:rPr>
              <w:t>i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6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s6ka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ribosomal protein S6 kinase, polypeptide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9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icto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PTOR independent companion of MTOR, complex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te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hosphatase and tensin homolog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8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ptx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euronal pentrax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30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Insulin signaling pathway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hc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HC (Src homology 2 domain containing) family, membe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ok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ocking protein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oc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ouble C2, bet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rb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growth factor receptor bound protein 10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8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h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HC (Src homology 2 domain containing) transforming pro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rsf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arginine-rich splicing factor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na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neuronat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gfbp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insulin-like growth factor binding protein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08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GTPase activity and regulation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epdc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EP domain containing 1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ap1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Rho GTPase activating protein 11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di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ho GDP dissociation inhibitor (GDI) gamm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s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ASD family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sgr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RAS protein-specific guanine nucleotide-releasing factor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ef1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ho guanine nucleotide exchange factor (GEF) 1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4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lgap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Ral GTPase activating protein, alpha subunit 2 (catalytic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73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ap1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Rho GTPase activating protein 1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Rapgef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ap guanine nucleotide exchange factor (GEF)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qga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IQ motif containing GTPase activating prote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2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ennd2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DENN/MADD domain containing 2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9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ef3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ho guanine nucleotide exchange factor (GEF) 3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7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im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LIM-domain containing, protein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av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vav 3 oncogen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hgap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ho GTPase activating protein 1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ho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as homolog gene family, member 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7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ng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guanine nucleotide binding protein (G protein), gamma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sgr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RAS protein-specific guanine nucleotide-releasing factor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9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re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as responsive element bind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0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ab2i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disabled homolog 2 (Drosophila) interacting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ennd4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DENN/MADD domain containing 4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i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em-interacting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di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as association and DIL domains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rgap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LIT-ROBO Rho GTPase activating prote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pt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ept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bc1d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TBC1 domain family, member 2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ad and gem related GTP binding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rag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Ras-related GTP binding 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4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ata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permatogenesis associated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ga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ArfGAP with GTPase domain, ankyrin repeat and PH doma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sd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leckstrin and Sec7 domain containing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sgef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asGEF domain family, member 1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6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b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AB12, member RAS oncogene family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6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ock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edicator of cytokinesis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i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as-like without CAAX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rg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LIT-ROBO Rho GTPase activat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lph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elanophil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88</w:t>
            </w:r>
          </w:p>
        </w:tc>
      </w:tr>
      <w:tr w:rsidR="00F756C2" w:rsidRPr="00DB5AF6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  <w:lang w:val="en-US"/>
              </w:rPr>
            </w:pPr>
            <w:r w:rsidRPr="007803CA">
              <w:rPr>
                <w:b/>
                <w:bCs/>
                <w:lang w:val="en-US"/>
              </w:rPr>
              <w:t>Kinases/phosphatases and related protein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b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DZ binding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4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kap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 kinase (PRKA) anchor protein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2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usp2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ual specificity phosphatase 2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6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km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reatine kinase, mitochondrial 1, ubiquitous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00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pkapk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mitogen-activated protein kinase-activated protein kin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i4k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hosphatidylinositol 4-kinase type 2 </w:t>
            </w:r>
            <w:proofErr w:type="gramStart"/>
            <w:r w:rsidRPr="007803CA">
              <w:rPr>
                <w:bCs/>
              </w:rPr>
              <w:t>beta</w:t>
            </w:r>
            <w:proofErr w:type="gramEnd"/>
            <w:r w:rsidRPr="007803CA">
              <w:rPr>
                <w:bCs/>
              </w:rPr>
              <w:t xml:space="preserve">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a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ihydroxyacetone kinase 2 homolog (yeast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6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apdc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hosphatidic acid phosphatase type 2 domain containing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E1FC0" w:rsidRDefault="00F756C2" w:rsidP="00F160B2">
            <w:r w:rsidRPr="00FE1FC0">
              <w:lastRenderedPageBreak/>
              <w:t>Ak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E1FC0" w:rsidRDefault="00F756C2" w:rsidP="00F160B2">
            <w:pPr>
              <w:rPr>
                <w:bCs/>
              </w:rPr>
            </w:pPr>
            <w:r w:rsidRPr="00FE1FC0">
              <w:rPr>
                <w:bCs/>
              </w:rPr>
              <w:t xml:space="preserve">adenylate kin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E1FC0" w:rsidRDefault="00F756C2" w:rsidP="007803CA">
            <w:pPr>
              <w:jc w:val="center"/>
              <w:rPr>
                <w:bCs/>
              </w:rPr>
            </w:pPr>
            <w:r w:rsidRPr="00FE1FC0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FE1FC0" w:rsidRDefault="00F756C2" w:rsidP="007803CA">
            <w:pPr>
              <w:jc w:val="center"/>
              <w:rPr>
                <w:bCs/>
              </w:rPr>
            </w:pPr>
            <w:r w:rsidRPr="00FE1FC0">
              <w:rPr>
                <w:bCs/>
              </w:rPr>
              <w:t>1,2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k3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erine/threonine kinase 32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e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et proto-oncogen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3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tmr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yotubularin related protein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p2r3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rotein phosphatase 2, regulatory subunit B'', gamm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2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rrc6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leucine rich repeat containing 6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e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endothelial-specific receptor tyrosine kin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bt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inhibitor of Bruton agammaglobulinemia tyrosine kinas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mk1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lcium/calmodulin-dependent protein kinase I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kc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otein kinase C, epsilo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gph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aminoglycoside phosphotransferase domain containing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an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antothenate kin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lk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unc-51-like kinase 4 (C. elegans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npp4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inositol polyphosphate-4-phosphatase, type I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9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lp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H domain and leucine rich repeat protein phosphat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usp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dual specificity phosphatase 1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mk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lcium/calmodulin-dependent protein kinase IV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d54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RAD54 like 2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2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k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cyclin-dependent kinase-like 1 (CDC2-related kinas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tpk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inositol 1</w:t>
            </w:r>
            <w:proofErr w:type="gramStart"/>
            <w:r w:rsidRPr="007803CA">
              <w:rPr>
                <w:bCs/>
              </w:rPr>
              <w:t>,4,5</w:t>
            </w:r>
            <w:proofErr w:type="gramEnd"/>
            <w:r w:rsidRPr="007803CA">
              <w:rPr>
                <w:bCs/>
              </w:rPr>
              <w:t>-trisphosphate 3-kinase 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n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yclin L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mp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ystrophia myotonica-protein kinas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8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b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rebr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6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E1FC0" w:rsidRDefault="00F756C2" w:rsidP="00F160B2">
            <w:r w:rsidRPr="00FE1FC0">
              <w:t>Ppp2r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FE1FC0" w:rsidRDefault="00F756C2" w:rsidP="00F160B2">
            <w:pPr>
              <w:rPr>
                <w:bCs/>
                <w:lang w:val="en-US"/>
              </w:rPr>
            </w:pPr>
            <w:r w:rsidRPr="00FE1FC0">
              <w:rPr>
                <w:bCs/>
                <w:lang w:val="en-US"/>
              </w:rPr>
              <w:t xml:space="preserve">protein phosphatase 2 (formerly 2A), regulatory subunit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FE1FC0" w:rsidRDefault="00F756C2" w:rsidP="007803CA">
            <w:pPr>
              <w:jc w:val="center"/>
              <w:rPr>
                <w:bCs/>
              </w:rPr>
            </w:pPr>
            <w:r w:rsidRPr="00FE1FC0">
              <w:rPr>
                <w:bCs/>
              </w:rPr>
              <w:t>1,2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tpr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rotein tyrosine phosphatase, receptor type, 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n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WNK lysine deficient protein kin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udt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10532C">
              <w:rPr>
                <w:bCs/>
                <w:lang w:val="en-US"/>
              </w:rPr>
              <w:t>nudix (nucleoside diphosphate linked moiety X)-type motif</w:t>
            </w:r>
            <w:r w:rsidR="0010532C" w:rsidRPr="0010532C">
              <w:rPr>
                <w:bCs/>
                <w:lang w:val="en-US"/>
              </w:rPr>
              <w:t xml:space="preserve"> 1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c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euronal calcium sens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2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Up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uridine phosphorylas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6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s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microtubule associated serine/threonine kin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87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Cell-cell signaling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mm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hyaluronan mediated motility receptor (RHAMM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ip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vasoactive intestinal peptide recepto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l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elta-like 1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4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43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Extracellular matrix/collagen formation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epre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leprecan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13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coagulation factor XIII, A1 subuni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Sgc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arcoglycan, delta (dystrophin-associated glycoprotein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mo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PARC related modular calcium bind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apln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hyaluronan and proteoglycan link protein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48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on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pondin 2, extracellular matrix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re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Fras1 related extracellular matrix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epre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lepreca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7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aglu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lpha-N-acetylglucosaminidase (Sanfilippo disease IIIB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ama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laminin, alpha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lod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ocollagen-lysine, 2-oxoglutarate 5-dioxygen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4h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336E57" w:rsidP="00F160B2">
            <w:pPr>
              <w:rPr>
                <w:bCs/>
              </w:rPr>
            </w:pPr>
            <w:r w:rsidRPr="00336E57">
              <w:rPr>
                <w:bCs/>
              </w:rPr>
              <w:t>Prolyl 4-Hydroxylase, Alpha Polypeptide II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ol6a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llagen, type VI, alpha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tb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latent transforming growth factor beta binding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fap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icrofibrillar-associated protein 1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gfla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EGF-like, fibronectin type III and laminin G domains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5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72</w:t>
            </w:r>
          </w:p>
        </w:tc>
      </w:tr>
      <w:tr w:rsidR="00F756C2" w:rsidRPr="00DB5AF6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  <w:lang w:val="en-US"/>
              </w:rPr>
            </w:pPr>
            <w:r w:rsidRPr="007803CA">
              <w:rPr>
                <w:b/>
                <w:bCs/>
                <w:lang w:val="en-US"/>
              </w:rPr>
              <w:t>Chemokines/cytokines/adhesion molecules/innate immunity and related protein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4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D44 antige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us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ushi domain contain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7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ubb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ubulin, beta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0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mili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lastin microfibril </w:t>
            </w:r>
            <w:proofErr w:type="gramStart"/>
            <w:r w:rsidRPr="007803CA">
              <w:rPr>
                <w:bCs/>
              </w:rPr>
              <w:t>interfacer</w:t>
            </w:r>
            <w:proofErr w:type="gramEnd"/>
            <w:r w:rsidRPr="007803CA">
              <w:rPr>
                <w:bCs/>
              </w:rPr>
              <w:t xml:space="preserve">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oa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rophinin associated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2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hb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hrombospond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l1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nterleukin 1 receptor, type I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8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dn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laud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cdh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otocadherin 1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i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nidoge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9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to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toancor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ec14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-type lectin domain family 14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4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stm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V-set and transmembrane domain containing 2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9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family with sequence similarity 19, member A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3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D34 antige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gsf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mmunoglobulin superfamily, member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j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gap junction protein, alpha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Ja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junction adhesion molecul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uc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uc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d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laud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9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n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ndogl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ucy1b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uanylate cyclase 1, soluble, beta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i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acrophage migration inhibitory facto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ama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laminin, alpha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Amigo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dhesion molecule with Ig like doma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8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gals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lectin, galactose binding, soluble 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9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ps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ibosomal protein S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9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20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D200 antige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glycoprotein 5 (platelet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ec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C-type lectin domain family 1, member 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pa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lysophosphatidic acid recepto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s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esmocoll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rl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ytokine receptor-like factor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ris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ysteine-rich secretory prote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ock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dedicator of cytokinesis 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rl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ytokine receptor-like facto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tr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ARP1 actin-related protein 1 homolog B, centractin beta (Yeast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gsf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mmunoglobulin superfamily, member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0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r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chemokine (C-C motif) receptor-lik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j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ight junction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RNA binding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ne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ushi, nidogen and EGF-like domains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glon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IgLON family member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cdh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otocadherin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24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D24a antige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gsf9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mmunoglobulin superfamily, member 9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l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interleukin 1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xcl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hemokine (C-X-C motif) ligand 1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er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mmediate early respons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dn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laudin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kh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olycystic kidney and hepatic diseas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sf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olony stimulating factor 1 (macrophag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nt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ntact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fi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rotein tyrosine phosphatase, receptor type, f </w:t>
            </w:r>
            <w:r w:rsidR="00F1040B" w:rsidRPr="00F1040B">
              <w:rPr>
                <w:bCs/>
                <w:lang w:val="en-US"/>
              </w:rPr>
              <w:t>polypeptide (PTPRF), interacting protein (liprin), alpha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sca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Down syndrome cell adhesion molecul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n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enascin R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p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eriplak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9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erberus 1 homolog (Xenopus laevis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mg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high mobility group box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t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neurotrim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7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8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omplement component 8, beta polypeptid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y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ynaptotagmin 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ca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eural cell adhesion molecul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8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L1ca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L1 cell adhesion molecul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8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h2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adherin 2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7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9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dh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cadherin 7, typ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8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ynam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79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gsf2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immunoglobin superfamily, member 2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lr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fibronectin leucine rich transmembrane prote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cdh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otocadherin 1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82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HLA-related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2-T2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histocompatibility 2, T region locus 2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1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pbp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AP binding protein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histocompatibility 1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Other function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uz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UB and zona pellucida-like domains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y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odynorph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ma3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ema domain, immunoglobulin domain (Ig), short basic doma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0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eca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N-terminal EF-hand calcium binding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50E-07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fi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antigen p97 (melanoma associated) identified by monoclonal antibodies 133.2 and 96.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6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100z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100 calcium binding protein, zet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rel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ysteine-rich with EGF-like domains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i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cl/Tal1 interrupting locus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6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6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na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guanine nucleotide binding protein, alpha transduc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6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rm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nurim (nuclear envelope membrane protein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r5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rbonic anhydrase 5b, mitochondrial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8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Yif1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Yip1 interacting factor homolog B (S. cerevisiae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1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um1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melanoma associated antigen (mutated) 1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4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t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uppression of tumorigenicity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s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sein kapp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on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araoxonas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assf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as association (RalGDS/AF-6) domain family membe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50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50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om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odal modulato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ez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fasciculation and elongation protein zeta 1 (zygin I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or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icrorchidia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5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rrtm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leucine rich repeat transmembrane neuronal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6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6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45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tp13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TPase type 13A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f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lia maturation factor, gamm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6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om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omin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Zdhhc2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, DHHC domain containing 2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88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8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fi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ADP-ribosylation factor interacting prote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9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cx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oublecort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xm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eroxisomal membrane prote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3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rr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mall proline-rich protein 1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a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-cell acute lymphocytic leukemia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2d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oiled-coil and C2 domain containing 2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9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z6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eizure related 6 homolog lik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his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hisa homolog 2 (Xenopus laevi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2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hi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hitinase domain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ex11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eroxisomal biogenesis factor 11 gamm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dr6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WD repeat domain 6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2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gfo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2-oxoglutarate and iron-dependent oxygenase domain containing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7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g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atrix Gla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imm5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translocase of inner mitochondrial membrane 50 homolog (yeast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5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dzd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DZ domain containing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4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4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14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114, member A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pysl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dihydropyrimidinase-like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5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vp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nvoplak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1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cchc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zinc finger, CCHC domain containing 1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6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14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p140 nuclear body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5Ertd579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DNA segment, Chr 5, ERATO Doi 579, expressed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m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medin-like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1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pc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hippocalc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nrc6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rinucleotide repeat containing 6C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l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oteolipid protein (myelin)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1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family with sequence similarity 113, member 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7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ob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ine oculis-binding protein homolog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9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ftpa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urfactant associated protein A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swim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zinc finger, SWIM domain containing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cho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FCH domain only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3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ryba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rystallin, beta A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qc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IQ calmodulin-binding motif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ld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pleckstrin homology-like domain, family B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crbp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oacrosin binding prote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sg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neuron specific gene family member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rf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orf4 family associated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lga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iscs, large (Drosophila) homolog-associated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Mreg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elanoregul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cp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-complex protein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9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darad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EDAR (ectodysplasin-A receptor)-associated death doma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a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disabled homolog 1 (Drosophila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ap4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rowth associated protein 4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W55198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expressed sequence AW55198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Olfm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olfactomedin 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8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zip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DAZ interacting protein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stn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strotact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btb7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zinc finger and BTB domain containing 7C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ek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ekt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5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5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av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neuron navigator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8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6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zinc finger protein 6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ar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arbonic anhydrase 1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agulation factor III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45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di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EGF-like repeats and discoidin I-like domains 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fa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icrofibrillar-associated prot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fra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glial cell line derived neurotrophic factor family recepto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etallothione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8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877</w:t>
            </w:r>
          </w:p>
        </w:tc>
      </w:tr>
      <w:tr w:rsidR="00F756C2" w:rsidRPr="00F756C2" w:rsidTr="00F160B2">
        <w:trPr>
          <w:trHeight w:val="300"/>
        </w:trPr>
        <w:tc>
          <w:tcPr>
            <w:tcW w:w="8856" w:type="dxa"/>
            <w:gridSpan w:val="4"/>
            <w:noWrap/>
            <w:vAlign w:val="center"/>
            <w:hideMark/>
          </w:tcPr>
          <w:p w:rsidR="00F756C2" w:rsidRPr="007803CA" w:rsidRDefault="00F756C2" w:rsidP="00F160B2">
            <w:pPr>
              <w:jc w:val="center"/>
              <w:rPr>
                <w:b/>
                <w:bCs/>
              </w:rPr>
            </w:pPr>
            <w:r w:rsidRPr="007803CA">
              <w:rPr>
                <w:b/>
                <w:bCs/>
              </w:rPr>
              <w:t>Unknown functions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y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ypsin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4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7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7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vop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V2 related protein homolog (rat)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8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yo15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yosin XV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6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y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ypsin 1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3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rr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oline rich 1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540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pseudogene 540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lfn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chlafen 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d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emp24 protein transport domain containing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df2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tromal cell-derived factor 2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3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70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family with sequence similarity 70, member 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2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nkrd34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ankyrin repeat domain 34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16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G protein-coupled receptor 16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dc85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oiled-coil domain containing 85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8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tnl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butyrophilin-like 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7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l1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sel-1 suppressor of lin-12-like 3 (C. elegans)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2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tc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etratricopeptide repeat domain 13 /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dr9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WD repeat domain 9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2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46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46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Rel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ELT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2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2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2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5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age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elanoma antigen, family D,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4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pt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alivary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2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21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1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dc10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iled-coil domain containing 10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19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eatr5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HEAT repeat containing 5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5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289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289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94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194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val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eminal vesicle antigen-lik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6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tc39c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etratricopeptide repeat domain 39C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9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10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G protein-coupled receptor 10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ter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hosphotriesterase related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9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546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546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23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ransmembrane protein 23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4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17Wsu104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DNA segment, Chr 17, Wayne State University 104, expressio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93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eep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receptor accessory protein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96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76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76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ab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B domain containing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55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yy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ysteine and tyrosine-rich protein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2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rrc3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leucine rich repeat containing 3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drgk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DDRGK domain containing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mn1r10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vomeronasal 1 receptor 10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73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173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fap3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icrofibrillar-associated protein 3-lik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369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369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8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22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22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Yip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Yip1 domain family, membe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49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1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1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c2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andem C2 domains, nuclear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2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21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dc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iled-coil domain containing 1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mn1r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vomeronasal 1 recepto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fr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nterferon-related developmental regulato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20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20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44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44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bxo4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F-box protein 4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2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21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pd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neural proliferation, differentiation and control gen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lrp4f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NLR family, pyrin domain containing 4F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R3hc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R3H domain and coiled-coil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56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56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5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20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20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14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14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8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najc2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DnaJ (Hsp40) homolog, subfamily C, member 2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10Jhu81e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DNA segment, Chr 10, Johns Hopkins University 81 expressio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erf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small EDRK-rich factor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40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040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510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510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rmcx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rmadillo repeat containing, X-linked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dc13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iled-coil domain containing 13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7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659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659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3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myd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ET and MYND domain containing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1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xx1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CAAX box 1 homolog A (human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99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99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4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26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026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Ifi27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interferon, alpha-inducible protein 27 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7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ol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ucleolar prote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2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cchc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, CCHC domain containing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c3h1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zinc finger CCCH type containing 1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5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xr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er-hexamer repeat gen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7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724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edicted pseudogene 724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12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protein 12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nb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formin binding protein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wa5b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von Willebrand factor A domain containing 5B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H2-K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histocompatibility 2, K region locus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4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0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76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protein 760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03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edicted gene 1003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4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xra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matrix-remodelling associated 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1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61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protein 61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72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172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Emid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EMI domain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hd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T hook, DNA binding motif,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7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78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078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58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058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nf15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ring finger protein 15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4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87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zinc finger protein 87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frs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serine/arginine-rich splicing factor 1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od1l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biorientation of chromosomes in cell division 1-lik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dr4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WD repeat domain 4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6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2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ar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alanine and arginine rich domain containing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4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Fam36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family with sequence similarity 36, member 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bea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neurobeachin 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83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083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1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3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78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zinc finger protein 78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U01982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expressed sequence AU01982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2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Klhl3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kelch-like 32 (Drosophila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lekha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leckstrin homology domain containing, family A member 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82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82, member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6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rp53i1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formation related protein 53 inducible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9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4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313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313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75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protein 75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Nynrin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40075C">
              <w:rPr>
                <w:bCs/>
                <w:lang w:val="en-US"/>
              </w:rPr>
              <w:t>NYN domain and retroviral integrase containing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8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4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043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13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78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78, member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22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protein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8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eacam10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40075C">
              <w:rPr>
                <w:bCs/>
                <w:lang w:val="en-US"/>
              </w:rPr>
              <w:t>carcinoembryonic antigen-related cell adhesion molecule</w:t>
            </w:r>
            <w:r w:rsidR="0040075C" w:rsidRPr="0040075C">
              <w:rPr>
                <w:bCs/>
                <w:lang w:val="en-US"/>
              </w:rPr>
              <w:t xml:space="preserve"> 10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2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hf20l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HD finger protein 20-like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1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2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02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end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BEN domain containing 7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3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325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edicted gene 1325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3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699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699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9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np32-p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40075C">
              <w:rPr>
                <w:bCs/>
                <w:lang w:val="en-US"/>
              </w:rPr>
              <w:t xml:space="preserve">acidic (leucine-rich) nuclear phosphoprotein 32 family, </w:t>
            </w:r>
            <w:r w:rsidR="0040075C" w:rsidRPr="0040075C">
              <w:rPr>
                <w:bCs/>
                <w:lang w:val="en-US"/>
              </w:rPr>
              <w:t>pseudogen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6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XBay1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DNA segment, Chr X, Baylor 1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4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cch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, CCHC domain containing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nkrd33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ankyrin repeat domain 33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1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7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hdc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FH2 domain containing 1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08E-06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56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protein 56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22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671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671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77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8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BC068157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DNA sequence BC068157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3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323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edicted gene 1323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pr137b-p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G protein-coupled receptor 137B, pseudogen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4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0</w:t>
            </w:r>
          </w:p>
        </w:tc>
      </w:tr>
      <w:tr w:rsidR="00ED5AF2" w:rsidRPr="00F756C2" w:rsidTr="00F160B2">
        <w:trPr>
          <w:trHeight w:val="300"/>
        </w:trPr>
        <w:tc>
          <w:tcPr>
            <w:tcW w:w="1480" w:type="dxa"/>
            <w:noWrap/>
            <w:vAlign w:val="center"/>
          </w:tcPr>
          <w:p w:rsidR="00ED5AF2" w:rsidRPr="00F756C2" w:rsidRDefault="00ED5AF2" w:rsidP="00F160B2">
            <w:r w:rsidRPr="00F756C2">
              <w:t>Ociad2</w:t>
            </w:r>
          </w:p>
        </w:tc>
        <w:tc>
          <w:tcPr>
            <w:tcW w:w="4433" w:type="dxa"/>
            <w:noWrap/>
            <w:vAlign w:val="center"/>
          </w:tcPr>
          <w:p w:rsidR="00ED5AF2" w:rsidRPr="00CC3293" w:rsidRDefault="00ED5AF2" w:rsidP="00F160B2">
            <w:pPr>
              <w:rPr>
                <w:bCs/>
              </w:rPr>
            </w:pPr>
            <w:r w:rsidRPr="00CC3293">
              <w:rPr>
                <w:bCs/>
              </w:rPr>
              <w:t xml:space="preserve">OCIA domain containing 2 </w:t>
            </w:r>
          </w:p>
        </w:tc>
        <w:tc>
          <w:tcPr>
            <w:tcW w:w="1431" w:type="dxa"/>
            <w:noWrap/>
            <w:vAlign w:val="center"/>
          </w:tcPr>
          <w:p w:rsidR="00ED5AF2" w:rsidRPr="00CC3293" w:rsidRDefault="00ED5AF2" w:rsidP="00E61E1F">
            <w:pPr>
              <w:jc w:val="center"/>
              <w:rPr>
                <w:bCs/>
              </w:rPr>
            </w:pPr>
            <w:r w:rsidRPr="00CC3293">
              <w:rPr>
                <w:bCs/>
              </w:rPr>
              <w:t>1,16E-02</w:t>
            </w:r>
          </w:p>
        </w:tc>
        <w:tc>
          <w:tcPr>
            <w:tcW w:w="1512" w:type="dxa"/>
            <w:noWrap/>
            <w:vAlign w:val="center"/>
          </w:tcPr>
          <w:p w:rsidR="00ED5AF2" w:rsidRPr="00CC3293" w:rsidRDefault="00ED5AF2" w:rsidP="00E61E1F">
            <w:pPr>
              <w:jc w:val="center"/>
              <w:rPr>
                <w:bCs/>
              </w:rPr>
            </w:pPr>
            <w:r w:rsidRPr="00CC3293">
              <w:rPr>
                <w:bCs/>
              </w:rPr>
              <w:t>-1,292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smd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CUB and Sushi multiple domains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3110048L19Rik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pseudogene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8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29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229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transmembrane protein 229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1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0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mym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, MYM-type 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336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336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isd-p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hosphatidylserine decarboxylase, pseudogene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0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ancl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LanC lantibiotic synthetase component C-like 3 (bacterial</w:t>
            </w:r>
            <w:r w:rsidR="009B7854">
              <w:rPr>
                <w:bCs/>
                <w:lang w:val="en-US"/>
              </w:rPr>
              <w:t>)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5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lastRenderedPageBreak/>
              <w:t>Xkr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40075C">
              <w:rPr>
                <w:bCs/>
                <w:lang w:val="en-US"/>
              </w:rPr>
              <w:t xml:space="preserve">X Kell blood group precursor related family member 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74E-04</w:t>
            </w:r>
          </w:p>
        </w:tc>
        <w:tc>
          <w:tcPr>
            <w:tcW w:w="1512" w:type="dxa"/>
            <w:noWrap/>
            <w:vAlign w:val="center"/>
            <w:hideMark/>
          </w:tcPr>
          <w:p w:rsidR="00ED5AF2" w:rsidRPr="007803CA" w:rsidRDefault="00F756C2" w:rsidP="00ED5AF2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dr7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WD repeat domain 7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7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Rbm33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RNA binding motif protein 33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45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995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edicted gene 9958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2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cdc48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iled-coil domain containing 48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4E-05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559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559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68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712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high mobility group nucleosomal binding domain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6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3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Zfp87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zinc finger protein 87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77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txn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cortexin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40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Dbph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DNA binding protein with his-thr domain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3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3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nkrd4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ankyrin repeat domain 45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2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59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159, member B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ipc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GIPC PDZ domain containing family, member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6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Auts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autism susceptibility candidat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9,0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ctp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ultiple C2 domains, transmembrane 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7,30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6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mem215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transmembrane protein 215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3,16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38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96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family with sequence similarity 196, member A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40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5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rrc3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leucine rich repeat containing 3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5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Samd1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sterile alpha motif domain containing 14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8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60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T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brachyury 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44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7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Clip4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CAP-GLY domain containing linker protein family, member 4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6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7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166a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 xml:space="preserve">family with sequence similarity 166, member A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4,25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85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isd-ps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hosphatidylserine decarboxylase, pseudogene 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41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48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Mest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mesoderm specific transcript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46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1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796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0796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32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18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Vwa5b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von Willebrand factor A domain containing 5B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5,5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19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Lrrc16b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leucine rich repeat containing 16B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Pnet-ps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prenatal ethanol induced mRNA, pseudogene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79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2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Wdr4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WD repeat domain 49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2,09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3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609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609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6,82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44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Fam46d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  <w:lang w:val="en-US"/>
              </w:rPr>
            </w:pPr>
            <w:r w:rsidRPr="007803CA">
              <w:rPr>
                <w:bCs/>
                <w:lang w:val="en-US"/>
              </w:rPr>
              <w:t>family with sequence similarity 46, member D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03E-02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546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199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 xml:space="preserve">predicted gene 11992 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11E-03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07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10632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edicted gene 10632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8,18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651</w:t>
            </w:r>
          </w:p>
        </w:tc>
      </w:tr>
      <w:tr w:rsidR="00F756C2" w:rsidRPr="00F756C2" w:rsidTr="00F160B2">
        <w:trPr>
          <w:trHeight w:val="300"/>
        </w:trPr>
        <w:tc>
          <w:tcPr>
            <w:tcW w:w="1480" w:type="dxa"/>
            <w:noWrap/>
            <w:vAlign w:val="center"/>
            <w:hideMark/>
          </w:tcPr>
          <w:p w:rsidR="00F756C2" w:rsidRPr="00F756C2" w:rsidRDefault="00F756C2" w:rsidP="00F160B2">
            <w:r w:rsidRPr="00F756C2">
              <w:t>Gm281</w:t>
            </w:r>
          </w:p>
        </w:tc>
        <w:tc>
          <w:tcPr>
            <w:tcW w:w="4433" w:type="dxa"/>
            <w:noWrap/>
            <w:vAlign w:val="center"/>
            <w:hideMark/>
          </w:tcPr>
          <w:p w:rsidR="00F756C2" w:rsidRPr="007803CA" w:rsidRDefault="00F756C2" w:rsidP="00F160B2">
            <w:pPr>
              <w:rPr>
                <w:bCs/>
              </w:rPr>
            </w:pPr>
            <w:r w:rsidRPr="007803CA">
              <w:rPr>
                <w:bCs/>
              </w:rPr>
              <w:t>predicted gene 281</w:t>
            </w:r>
          </w:p>
        </w:tc>
        <w:tc>
          <w:tcPr>
            <w:tcW w:w="1431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1,25E-04</w:t>
            </w:r>
          </w:p>
        </w:tc>
        <w:tc>
          <w:tcPr>
            <w:tcW w:w="1512" w:type="dxa"/>
            <w:noWrap/>
            <w:vAlign w:val="center"/>
            <w:hideMark/>
          </w:tcPr>
          <w:p w:rsidR="00F756C2" w:rsidRPr="007803CA" w:rsidRDefault="00F756C2" w:rsidP="007803CA">
            <w:pPr>
              <w:jc w:val="center"/>
              <w:rPr>
                <w:bCs/>
              </w:rPr>
            </w:pPr>
            <w:r w:rsidRPr="007803CA">
              <w:rPr>
                <w:bCs/>
              </w:rPr>
              <w:t>-1,946</w:t>
            </w:r>
          </w:p>
        </w:tc>
      </w:tr>
    </w:tbl>
    <w:p w:rsidR="009F47A9" w:rsidRDefault="009F47A9"/>
    <w:p w:rsidR="009B7854" w:rsidRPr="009B7854" w:rsidRDefault="009B7854">
      <w:pPr>
        <w:rPr>
          <w:lang w:val="en-US"/>
        </w:rPr>
      </w:pPr>
    </w:p>
    <w:sectPr w:rsidR="009B7854" w:rsidRPr="009B785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1E" w:rsidRDefault="006B331E" w:rsidP="00DB5AF6">
      <w:r>
        <w:separator/>
      </w:r>
    </w:p>
  </w:endnote>
  <w:endnote w:type="continuationSeparator" w:id="0">
    <w:p w:rsidR="006B331E" w:rsidRDefault="006B331E" w:rsidP="00D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1E" w:rsidRDefault="006B331E" w:rsidP="00DB5AF6">
      <w:r>
        <w:separator/>
      </w:r>
    </w:p>
  </w:footnote>
  <w:footnote w:type="continuationSeparator" w:id="0">
    <w:p w:rsidR="006B331E" w:rsidRDefault="006B331E" w:rsidP="00DB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C2"/>
    <w:rsid w:val="00043F21"/>
    <w:rsid w:val="000642DF"/>
    <w:rsid w:val="0007630D"/>
    <w:rsid w:val="0010532C"/>
    <w:rsid w:val="0015643C"/>
    <w:rsid w:val="001A115B"/>
    <w:rsid w:val="00285F2E"/>
    <w:rsid w:val="002C408A"/>
    <w:rsid w:val="00336E57"/>
    <w:rsid w:val="003D2950"/>
    <w:rsid w:val="0040075C"/>
    <w:rsid w:val="004D558B"/>
    <w:rsid w:val="00534AEB"/>
    <w:rsid w:val="005B1D22"/>
    <w:rsid w:val="005C2AC0"/>
    <w:rsid w:val="00652EC4"/>
    <w:rsid w:val="006663B4"/>
    <w:rsid w:val="00670DB9"/>
    <w:rsid w:val="00695C90"/>
    <w:rsid w:val="006A2DA3"/>
    <w:rsid w:val="006B331E"/>
    <w:rsid w:val="006D2FFD"/>
    <w:rsid w:val="00777129"/>
    <w:rsid w:val="007803CA"/>
    <w:rsid w:val="007D2C32"/>
    <w:rsid w:val="00814938"/>
    <w:rsid w:val="00840A7B"/>
    <w:rsid w:val="008A781D"/>
    <w:rsid w:val="008B79AD"/>
    <w:rsid w:val="0090780C"/>
    <w:rsid w:val="0096778E"/>
    <w:rsid w:val="009B7854"/>
    <w:rsid w:val="009F47A9"/>
    <w:rsid w:val="00A64EBE"/>
    <w:rsid w:val="00AA17AE"/>
    <w:rsid w:val="00B42B45"/>
    <w:rsid w:val="00B708FD"/>
    <w:rsid w:val="00BA1690"/>
    <w:rsid w:val="00BD1C06"/>
    <w:rsid w:val="00C52693"/>
    <w:rsid w:val="00C75F95"/>
    <w:rsid w:val="00CC3293"/>
    <w:rsid w:val="00CF231E"/>
    <w:rsid w:val="00D02F96"/>
    <w:rsid w:val="00DB5AF6"/>
    <w:rsid w:val="00E06A29"/>
    <w:rsid w:val="00ED5AF2"/>
    <w:rsid w:val="00F1040B"/>
    <w:rsid w:val="00F160B2"/>
    <w:rsid w:val="00F17301"/>
    <w:rsid w:val="00F756C2"/>
    <w:rsid w:val="00FD1FFC"/>
    <w:rsid w:val="00FE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C0"/>
    <w:rPr>
      <w:rFonts w:ascii="Arial Narrow" w:hAnsi="Arial Narrow"/>
      <w:sz w:val="22"/>
      <w:lang w:eastAsia="fr-CA"/>
    </w:rPr>
  </w:style>
  <w:style w:type="paragraph" w:styleId="Titre1">
    <w:name w:val="heading 1"/>
    <w:basedOn w:val="Normal"/>
    <w:next w:val="Normal"/>
    <w:link w:val="Titre1Car"/>
    <w:qFormat/>
    <w:rsid w:val="005C2AC0"/>
    <w:pPr>
      <w:keepNext/>
      <w:spacing w:before="240" w:after="240"/>
      <w:outlineLvl w:val="0"/>
    </w:pPr>
    <w:rPr>
      <w:rFonts w:ascii="Arial" w:hAnsi="Arial"/>
      <w:b/>
      <w:caps/>
      <w:kern w:val="28"/>
    </w:rPr>
  </w:style>
  <w:style w:type="paragraph" w:styleId="Titre4">
    <w:name w:val="heading 4"/>
    <w:basedOn w:val="Normal"/>
    <w:next w:val="Normal"/>
    <w:link w:val="Titre4Car"/>
    <w:qFormat/>
    <w:rsid w:val="005C2AC0"/>
    <w:pPr>
      <w:keepNext/>
      <w:widowControl w:val="0"/>
      <w:suppressAutoHyphens/>
      <w:jc w:val="center"/>
      <w:outlineLvl w:val="3"/>
    </w:pPr>
    <w:rPr>
      <w:b/>
      <w:snapToGrid w:val="0"/>
      <w:lang w:eastAsia="fr-FR"/>
    </w:rPr>
  </w:style>
  <w:style w:type="paragraph" w:styleId="Titre5">
    <w:name w:val="heading 5"/>
    <w:basedOn w:val="Normal"/>
    <w:next w:val="Normal"/>
    <w:link w:val="Titre5Car"/>
    <w:qFormat/>
    <w:rsid w:val="005C2AC0"/>
    <w:pPr>
      <w:keepNext/>
      <w:widowControl w:val="0"/>
      <w:suppressAutoHyphens/>
      <w:outlineLvl w:val="4"/>
    </w:pPr>
    <w:rPr>
      <w:b/>
      <w:snapToGrid w:val="0"/>
      <w:lang w:eastAsia="fr-FR"/>
    </w:rPr>
  </w:style>
  <w:style w:type="paragraph" w:styleId="Titre6">
    <w:name w:val="heading 6"/>
    <w:basedOn w:val="Normal"/>
    <w:next w:val="Normal"/>
    <w:link w:val="Titre6Car"/>
    <w:qFormat/>
    <w:rsid w:val="005C2AC0"/>
    <w:pPr>
      <w:keepNext/>
      <w:widowControl w:val="0"/>
      <w:pBdr>
        <w:between w:val="single" w:sz="8" w:space="1" w:color="auto"/>
      </w:pBdr>
      <w:suppressAutoHyphens/>
      <w:ind w:right="-72"/>
      <w:outlineLvl w:val="5"/>
    </w:pPr>
    <w:rPr>
      <w:b/>
      <w:snapToGrid w:val="0"/>
      <w:sz w:val="14"/>
      <w:lang w:eastAsia="fr-FR"/>
    </w:rPr>
  </w:style>
  <w:style w:type="paragraph" w:styleId="Titre7">
    <w:name w:val="heading 7"/>
    <w:basedOn w:val="Normal"/>
    <w:next w:val="Normal"/>
    <w:link w:val="Titre7Car"/>
    <w:qFormat/>
    <w:rsid w:val="005C2AC0"/>
    <w:pPr>
      <w:keepNext/>
      <w:widowControl w:val="0"/>
      <w:pBdr>
        <w:between w:val="single" w:sz="8" w:space="1" w:color="auto"/>
      </w:pBdr>
      <w:suppressAutoHyphens/>
      <w:jc w:val="center"/>
      <w:outlineLvl w:val="6"/>
    </w:pPr>
    <w:rPr>
      <w:b/>
      <w:snapToGrid w:val="0"/>
      <w:sz w:val="18"/>
      <w:lang w:eastAsia="fr-FR"/>
    </w:rPr>
  </w:style>
  <w:style w:type="paragraph" w:styleId="Titre8">
    <w:name w:val="heading 8"/>
    <w:basedOn w:val="Normal"/>
    <w:next w:val="Normal"/>
    <w:link w:val="Titre8Car"/>
    <w:qFormat/>
    <w:rsid w:val="005C2AC0"/>
    <w:pPr>
      <w:keepNext/>
      <w:widowControl w:val="0"/>
      <w:pBdr>
        <w:between w:val="single" w:sz="8" w:space="1" w:color="auto"/>
      </w:pBdr>
      <w:suppressAutoHyphens/>
      <w:outlineLvl w:val="7"/>
    </w:pPr>
    <w:rPr>
      <w:b/>
      <w:snapToGrid w:val="0"/>
      <w:sz w:val="18"/>
      <w:lang w:eastAsia="fr-FR"/>
    </w:rPr>
  </w:style>
  <w:style w:type="paragraph" w:styleId="Titre9">
    <w:name w:val="heading 9"/>
    <w:basedOn w:val="Normal"/>
    <w:next w:val="Normal"/>
    <w:link w:val="Titre9Car"/>
    <w:qFormat/>
    <w:rsid w:val="005C2AC0"/>
    <w:pPr>
      <w:keepNext/>
      <w:widowControl w:val="0"/>
      <w:suppressAutoHyphens/>
      <w:jc w:val="center"/>
      <w:outlineLvl w:val="8"/>
    </w:pPr>
    <w:rPr>
      <w:i/>
      <w:snapToGrid w:val="0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2AC0"/>
    <w:rPr>
      <w:rFonts w:ascii="Arial" w:hAnsi="Arial"/>
      <w:b/>
      <w:caps/>
      <w:kern w:val="28"/>
      <w:sz w:val="22"/>
      <w:lang w:eastAsia="fr-CA"/>
    </w:rPr>
  </w:style>
  <w:style w:type="character" w:customStyle="1" w:styleId="Titre4Car">
    <w:name w:val="Titre 4 Car"/>
    <w:basedOn w:val="Policepardfaut"/>
    <w:link w:val="Titre4"/>
    <w:rsid w:val="005C2AC0"/>
    <w:rPr>
      <w:rFonts w:ascii="Arial Narrow" w:hAnsi="Arial Narrow"/>
      <w:b/>
      <w:snapToGrid w:val="0"/>
      <w:sz w:val="22"/>
      <w:lang w:eastAsia="fr-FR"/>
    </w:rPr>
  </w:style>
  <w:style w:type="character" w:customStyle="1" w:styleId="Titre5Car">
    <w:name w:val="Titre 5 Car"/>
    <w:basedOn w:val="Policepardfaut"/>
    <w:link w:val="Titre5"/>
    <w:rsid w:val="005C2AC0"/>
    <w:rPr>
      <w:rFonts w:ascii="Arial Narrow" w:hAnsi="Arial Narrow"/>
      <w:b/>
      <w:snapToGrid w:val="0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5C2AC0"/>
    <w:rPr>
      <w:rFonts w:ascii="Arial Narrow" w:hAnsi="Arial Narrow"/>
      <w:b/>
      <w:snapToGrid w:val="0"/>
      <w:sz w:val="14"/>
      <w:lang w:eastAsia="fr-FR"/>
    </w:rPr>
  </w:style>
  <w:style w:type="character" w:customStyle="1" w:styleId="Titre7Car">
    <w:name w:val="Titre 7 Car"/>
    <w:basedOn w:val="Policepardfaut"/>
    <w:link w:val="Titre7"/>
    <w:rsid w:val="005C2AC0"/>
    <w:rPr>
      <w:rFonts w:ascii="Arial Narrow" w:hAnsi="Arial Narrow"/>
      <w:b/>
      <w:snapToGrid w:val="0"/>
      <w:sz w:val="18"/>
      <w:lang w:eastAsia="fr-FR"/>
    </w:rPr>
  </w:style>
  <w:style w:type="character" w:customStyle="1" w:styleId="Titre8Car">
    <w:name w:val="Titre 8 Car"/>
    <w:basedOn w:val="Policepardfaut"/>
    <w:link w:val="Titre8"/>
    <w:rsid w:val="005C2AC0"/>
    <w:rPr>
      <w:rFonts w:ascii="Arial Narrow" w:hAnsi="Arial Narrow"/>
      <w:b/>
      <w:snapToGrid w:val="0"/>
      <w:sz w:val="18"/>
      <w:lang w:eastAsia="fr-FR"/>
    </w:rPr>
  </w:style>
  <w:style w:type="character" w:customStyle="1" w:styleId="Titre9Car">
    <w:name w:val="Titre 9 Car"/>
    <w:basedOn w:val="Policepardfaut"/>
    <w:link w:val="Titre9"/>
    <w:rsid w:val="005C2AC0"/>
    <w:rPr>
      <w:rFonts w:ascii="Arial Narrow" w:hAnsi="Arial Narrow"/>
      <w:i/>
      <w:snapToGrid w:val="0"/>
      <w:lang w:eastAsia="fr-FR"/>
    </w:rPr>
  </w:style>
  <w:style w:type="paragraph" w:styleId="Titre">
    <w:name w:val="Title"/>
    <w:basedOn w:val="Normal"/>
    <w:link w:val="TitreCar"/>
    <w:qFormat/>
    <w:rsid w:val="005C2AC0"/>
    <w:pPr>
      <w:spacing w:before="120" w:after="120" w:line="360" w:lineRule="auto"/>
      <w:jc w:val="center"/>
    </w:pPr>
    <w:rPr>
      <w:rFonts w:ascii="Arial" w:hAnsi="Arial"/>
      <w:b/>
      <w:snapToGrid w:val="0"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C2AC0"/>
    <w:rPr>
      <w:rFonts w:ascii="Arial" w:hAnsi="Arial"/>
      <w:b/>
      <w:snapToGrid w:val="0"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F75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resultsdatabodygc">
    <w:name w:val="search_results_data_body_gc"/>
    <w:basedOn w:val="Policepardfaut"/>
    <w:rsid w:val="0010532C"/>
  </w:style>
  <w:style w:type="paragraph" w:styleId="En-tte">
    <w:name w:val="header"/>
    <w:basedOn w:val="Normal"/>
    <w:link w:val="En-tteCar"/>
    <w:uiPriority w:val="99"/>
    <w:unhideWhenUsed/>
    <w:rsid w:val="00DB5AF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B5AF6"/>
    <w:rPr>
      <w:rFonts w:ascii="Arial Narrow" w:hAnsi="Arial Narrow"/>
      <w:sz w:val="22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B5AF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5AF6"/>
    <w:rPr>
      <w:rFonts w:ascii="Arial Narrow" w:hAnsi="Arial Narrow"/>
      <w:sz w:val="22"/>
      <w:lang w:eastAsia="fr-CA"/>
    </w:rPr>
  </w:style>
  <w:style w:type="paragraph" w:styleId="Lgende">
    <w:name w:val="caption"/>
    <w:basedOn w:val="Normal"/>
    <w:next w:val="Normal"/>
    <w:unhideWhenUsed/>
    <w:qFormat/>
    <w:rsid w:val="00DB5AF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AC0"/>
    <w:rPr>
      <w:rFonts w:ascii="Arial Narrow" w:hAnsi="Arial Narrow"/>
      <w:sz w:val="22"/>
      <w:lang w:eastAsia="fr-CA"/>
    </w:rPr>
  </w:style>
  <w:style w:type="paragraph" w:styleId="Titre1">
    <w:name w:val="heading 1"/>
    <w:basedOn w:val="Normal"/>
    <w:next w:val="Normal"/>
    <w:link w:val="Titre1Car"/>
    <w:qFormat/>
    <w:rsid w:val="005C2AC0"/>
    <w:pPr>
      <w:keepNext/>
      <w:spacing w:before="240" w:after="240"/>
      <w:outlineLvl w:val="0"/>
    </w:pPr>
    <w:rPr>
      <w:rFonts w:ascii="Arial" w:hAnsi="Arial"/>
      <w:b/>
      <w:caps/>
      <w:kern w:val="28"/>
    </w:rPr>
  </w:style>
  <w:style w:type="paragraph" w:styleId="Titre4">
    <w:name w:val="heading 4"/>
    <w:basedOn w:val="Normal"/>
    <w:next w:val="Normal"/>
    <w:link w:val="Titre4Car"/>
    <w:qFormat/>
    <w:rsid w:val="005C2AC0"/>
    <w:pPr>
      <w:keepNext/>
      <w:widowControl w:val="0"/>
      <w:suppressAutoHyphens/>
      <w:jc w:val="center"/>
      <w:outlineLvl w:val="3"/>
    </w:pPr>
    <w:rPr>
      <w:b/>
      <w:snapToGrid w:val="0"/>
      <w:lang w:eastAsia="fr-FR"/>
    </w:rPr>
  </w:style>
  <w:style w:type="paragraph" w:styleId="Titre5">
    <w:name w:val="heading 5"/>
    <w:basedOn w:val="Normal"/>
    <w:next w:val="Normal"/>
    <w:link w:val="Titre5Car"/>
    <w:qFormat/>
    <w:rsid w:val="005C2AC0"/>
    <w:pPr>
      <w:keepNext/>
      <w:widowControl w:val="0"/>
      <w:suppressAutoHyphens/>
      <w:outlineLvl w:val="4"/>
    </w:pPr>
    <w:rPr>
      <w:b/>
      <w:snapToGrid w:val="0"/>
      <w:lang w:eastAsia="fr-FR"/>
    </w:rPr>
  </w:style>
  <w:style w:type="paragraph" w:styleId="Titre6">
    <w:name w:val="heading 6"/>
    <w:basedOn w:val="Normal"/>
    <w:next w:val="Normal"/>
    <w:link w:val="Titre6Car"/>
    <w:qFormat/>
    <w:rsid w:val="005C2AC0"/>
    <w:pPr>
      <w:keepNext/>
      <w:widowControl w:val="0"/>
      <w:pBdr>
        <w:between w:val="single" w:sz="8" w:space="1" w:color="auto"/>
      </w:pBdr>
      <w:suppressAutoHyphens/>
      <w:ind w:right="-72"/>
      <w:outlineLvl w:val="5"/>
    </w:pPr>
    <w:rPr>
      <w:b/>
      <w:snapToGrid w:val="0"/>
      <w:sz w:val="14"/>
      <w:lang w:eastAsia="fr-FR"/>
    </w:rPr>
  </w:style>
  <w:style w:type="paragraph" w:styleId="Titre7">
    <w:name w:val="heading 7"/>
    <w:basedOn w:val="Normal"/>
    <w:next w:val="Normal"/>
    <w:link w:val="Titre7Car"/>
    <w:qFormat/>
    <w:rsid w:val="005C2AC0"/>
    <w:pPr>
      <w:keepNext/>
      <w:widowControl w:val="0"/>
      <w:pBdr>
        <w:between w:val="single" w:sz="8" w:space="1" w:color="auto"/>
      </w:pBdr>
      <w:suppressAutoHyphens/>
      <w:jc w:val="center"/>
      <w:outlineLvl w:val="6"/>
    </w:pPr>
    <w:rPr>
      <w:b/>
      <w:snapToGrid w:val="0"/>
      <w:sz w:val="18"/>
      <w:lang w:eastAsia="fr-FR"/>
    </w:rPr>
  </w:style>
  <w:style w:type="paragraph" w:styleId="Titre8">
    <w:name w:val="heading 8"/>
    <w:basedOn w:val="Normal"/>
    <w:next w:val="Normal"/>
    <w:link w:val="Titre8Car"/>
    <w:qFormat/>
    <w:rsid w:val="005C2AC0"/>
    <w:pPr>
      <w:keepNext/>
      <w:widowControl w:val="0"/>
      <w:pBdr>
        <w:between w:val="single" w:sz="8" w:space="1" w:color="auto"/>
      </w:pBdr>
      <w:suppressAutoHyphens/>
      <w:outlineLvl w:val="7"/>
    </w:pPr>
    <w:rPr>
      <w:b/>
      <w:snapToGrid w:val="0"/>
      <w:sz w:val="18"/>
      <w:lang w:eastAsia="fr-FR"/>
    </w:rPr>
  </w:style>
  <w:style w:type="paragraph" w:styleId="Titre9">
    <w:name w:val="heading 9"/>
    <w:basedOn w:val="Normal"/>
    <w:next w:val="Normal"/>
    <w:link w:val="Titre9Car"/>
    <w:qFormat/>
    <w:rsid w:val="005C2AC0"/>
    <w:pPr>
      <w:keepNext/>
      <w:widowControl w:val="0"/>
      <w:suppressAutoHyphens/>
      <w:jc w:val="center"/>
      <w:outlineLvl w:val="8"/>
    </w:pPr>
    <w:rPr>
      <w:i/>
      <w:snapToGrid w:val="0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2AC0"/>
    <w:rPr>
      <w:rFonts w:ascii="Arial" w:hAnsi="Arial"/>
      <w:b/>
      <w:caps/>
      <w:kern w:val="28"/>
      <w:sz w:val="22"/>
      <w:lang w:eastAsia="fr-CA"/>
    </w:rPr>
  </w:style>
  <w:style w:type="character" w:customStyle="1" w:styleId="Titre4Car">
    <w:name w:val="Titre 4 Car"/>
    <w:basedOn w:val="Policepardfaut"/>
    <w:link w:val="Titre4"/>
    <w:rsid w:val="005C2AC0"/>
    <w:rPr>
      <w:rFonts w:ascii="Arial Narrow" w:hAnsi="Arial Narrow"/>
      <w:b/>
      <w:snapToGrid w:val="0"/>
      <w:sz w:val="22"/>
      <w:lang w:eastAsia="fr-FR"/>
    </w:rPr>
  </w:style>
  <w:style w:type="character" w:customStyle="1" w:styleId="Titre5Car">
    <w:name w:val="Titre 5 Car"/>
    <w:basedOn w:val="Policepardfaut"/>
    <w:link w:val="Titre5"/>
    <w:rsid w:val="005C2AC0"/>
    <w:rPr>
      <w:rFonts w:ascii="Arial Narrow" w:hAnsi="Arial Narrow"/>
      <w:b/>
      <w:snapToGrid w:val="0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5C2AC0"/>
    <w:rPr>
      <w:rFonts w:ascii="Arial Narrow" w:hAnsi="Arial Narrow"/>
      <w:b/>
      <w:snapToGrid w:val="0"/>
      <w:sz w:val="14"/>
      <w:lang w:eastAsia="fr-FR"/>
    </w:rPr>
  </w:style>
  <w:style w:type="character" w:customStyle="1" w:styleId="Titre7Car">
    <w:name w:val="Titre 7 Car"/>
    <w:basedOn w:val="Policepardfaut"/>
    <w:link w:val="Titre7"/>
    <w:rsid w:val="005C2AC0"/>
    <w:rPr>
      <w:rFonts w:ascii="Arial Narrow" w:hAnsi="Arial Narrow"/>
      <w:b/>
      <w:snapToGrid w:val="0"/>
      <w:sz w:val="18"/>
      <w:lang w:eastAsia="fr-FR"/>
    </w:rPr>
  </w:style>
  <w:style w:type="character" w:customStyle="1" w:styleId="Titre8Car">
    <w:name w:val="Titre 8 Car"/>
    <w:basedOn w:val="Policepardfaut"/>
    <w:link w:val="Titre8"/>
    <w:rsid w:val="005C2AC0"/>
    <w:rPr>
      <w:rFonts w:ascii="Arial Narrow" w:hAnsi="Arial Narrow"/>
      <w:b/>
      <w:snapToGrid w:val="0"/>
      <w:sz w:val="18"/>
      <w:lang w:eastAsia="fr-FR"/>
    </w:rPr>
  </w:style>
  <w:style w:type="character" w:customStyle="1" w:styleId="Titre9Car">
    <w:name w:val="Titre 9 Car"/>
    <w:basedOn w:val="Policepardfaut"/>
    <w:link w:val="Titre9"/>
    <w:rsid w:val="005C2AC0"/>
    <w:rPr>
      <w:rFonts w:ascii="Arial Narrow" w:hAnsi="Arial Narrow"/>
      <w:i/>
      <w:snapToGrid w:val="0"/>
      <w:lang w:eastAsia="fr-FR"/>
    </w:rPr>
  </w:style>
  <w:style w:type="paragraph" w:styleId="Titre">
    <w:name w:val="Title"/>
    <w:basedOn w:val="Normal"/>
    <w:link w:val="TitreCar"/>
    <w:qFormat/>
    <w:rsid w:val="005C2AC0"/>
    <w:pPr>
      <w:spacing w:before="120" w:after="120" w:line="360" w:lineRule="auto"/>
      <w:jc w:val="center"/>
    </w:pPr>
    <w:rPr>
      <w:rFonts w:ascii="Arial" w:hAnsi="Arial"/>
      <w:b/>
      <w:snapToGrid w:val="0"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C2AC0"/>
    <w:rPr>
      <w:rFonts w:ascii="Arial" w:hAnsi="Arial"/>
      <w:b/>
      <w:snapToGrid w:val="0"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F75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resultsdatabodygc">
    <w:name w:val="search_results_data_body_gc"/>
    <w:basedOn w:val="Policepardfaut"/>
    <w:rsid w:val="0010532C"/>
  </w:style>
  <w:style w:type="paragraph" w:styleId="En-tte">
    <w:name w:val="header"/>
    <w:basedOn w:val="Normal"/>
    <w:link w:val="En-tteCar"/>
    <w:uiPriority w:val="99"/>
    <w:unhideWhenUsed/>
    <w:rsid w:val="00DB5AF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B5AF6"/>
    <w:rPr>
      <w:rFonts w:ascii="Arial Narrow" w:hAnsi="Arial Narrow"/>
      <w:sz w:val="22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B5AF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5AF6"/>
    <w:rPr>
      <w:rFonts w:ascii="Arial Narrow" w:hAnsi="Arial Narrow"/>
      <w:sz w:val="22"/>
      <w:lang w:eastAsia="fr-CA"/>
    </w:rPr>
  </w:style>
  <w:style w:type="paragraph" w:styleId="Lgende">
    <w:name w:val="caption"/>
    <w:basedOn w:val="Normal"/>
    <w:next w:val="Normal"/>
    <w:unhideWhenUsed/>
    <w:qFormat/>
    <w:rsid w:val="00DB5AF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5A34-F988-4BDC-B3A4-8EB8FF5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3849</Words>
  <Characters>76172</Characters>
  <Application>Microsoft Office Word</Application>
  <DocSecurity>0</DocSecurity>
  <Lines>634</Lines>
  <Paragraphs>17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8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ot Marie-Line</dc:creator>
  <cp:lastModifiedBy>p0028580</cp:lastModifiedBy>
  <cp:revision>3</cp:revision>
  <dcterms:created xsi:type="dcterms:W3CDTF">2016-03-01T16:06:00Z</dcterms:created>
  <dcterms:modified xsi:type="dcterms:W3CDTF">2016-03-01T16:06:00Z</dcterms:modified>
</cp:coreProperties>
</file>